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4171" w14:textId="77777777" w:rsidR="005038A6" w:rsidRPr="00734490" w:rsidRDefault="00A638A7" w:rsidP="005038A6">
      <w:pPr>
        <w:rPr>
          <w:b/>
          <w:sz w:val="32"/>
          <w:szCs w:val="32"/>
        </w:rPr>
      </w:pPr>
      <w:r>
        <w:rPr>
          <w:b/>
          <w:sz w:val="32"/>
          <w:szCs w:val="32"/>
        </w:rPr>
        <w:t>Retrat</w:t>
      </w:r>
    </w:p>
    <w:p w14:paraId="209282AA" w14:textId="77777777" w:rsidR="005038A6" w:rsidRPr="00734490" w:rsidRDefault="005038A6" w:rsidP="005038A6">
      <w:pPr>
        <w:rPr>
          <w:sz w:val="28"/>
          <w:szCs w:val="28"/>
        </w:rPr>
      </w:pPr>
      <w:r w:rsidRPr="00734490">
        <w:rPr>
          <w:sz w:val="28"/>
          <w:szCs w:val="28"/>
        </w:rPr>
        <w:t>Pintura 1 | Isabel Causadias</w:t>
      </w:r>
    </w:p>
    <w:p w14:paraId="2FAB7BD7" w14:textId="0140BD19" w:rsidR="00A571AD" w:rsidRDefault="005038A6" w:rsidP="005038A6">
      <w:pPr>
        <w:rPr>
          <w:sz w:val="28"/>
          <w:szCs w:val="28"/>
        </w:rPr>
      </w:pPr>
      <w:r w:rsidRPr="00734490">
        <w:rPr>
          <w:sz w:val="28"/>
          <w:szCs w:val="28"/>
          <w:u w:val="single"/>
        </w:rPr>
        <w:t xml:space="preserve">Exercici </w:t>
      </w:r>
      <w:r w:rsidR="00A84AEC">
        <w:rPr>
          <w:sz w:val="28"/>
          <w:szCs w:val="28"/>
          <w:u w:val="single"/>
        </w:rPr>
        <w:t>10</w:t>
      </w:r>
      <w:r w:rsidR="00A638A7">
        <w:rPr>
          <w:sz w:val="28"/>
          <w:szCs w:val="28"/>
          <w:u w:val="single"/>
        </w:rPr>
        <w:t>.</w:t>
      </w:r>
      <w:r w:rsidR="007856EB">
        <w:rPr>
          <w:sz w:val="28"/>
          <w:szCs w:val="28"/>
          <w:u w:val="single"/>
        </w:rPr>
        <w:t xml:space="preserve"> </w:t>
      </w:r>
      <w:r w:rsidR="00A638A7">
        <w:rPr>
          <w:sz w:val="28"/>
          <w:szCs w:val="28"/>
          <w:u w:val="single"/>
        </w:rPr>
        <w:t xml:space="preserve">Realitzar </w:t>
      </w:r>
      <w:r w:rsidR="007856EB">
        <w:rPr>
          <w:sz w:val="28"/>
          <w:szCs w:val="28"/>
          <w:u w:val="single"/>
        </w:rPr>
        <w:t>dos</w:t>
      </w:r>
      <w:r w:rsidR="00A638A7">
        <w:rPr>
          <w:sz w:val="28"/>
          <w:szCs w:val="28"/>
          <w:u w:val="single"/>
        </w:rPr>
        <w:t xml:space="preserve"> retrat</w:t>
      </w:r>
      <w:r w:rsidR="007856EB">
        <w:rPr>
          <w:sz w:val="28"/>
          <w:szCs w:val="28"/>
          <w:u w:val="single"/>
        </w:rPr>
        <w:t>s</w:t>
      </w:r>
    </w:p>
    <w:p w14:paraId="60BAB6E7" w14:textId="77777777" w:rsidR="00734490" w:rsidRPr="00734490" w:rsidRDefault="00734490" w:rsidP="005038A6"/>
    <w:p w14:paraId="7607A6EA" w14:textId="77777777" w:rsidR="007C32D0" w:rsidRDefault="00A638A7" w:rsidP="00A638A7">
      <w:r>
        <w:t xml:space="preserve">Pintar retrats amb acrílics </w:t>
      </w:r>
      <w:r w:rsidR="00FD3D29">
        <w:t xml:space="preserve">és un repte, atès que cal respectar els temps d’eixugat entre capes i sovint trobem que cal haver dissenyat una estratègia prèvia per a poder-lo realitzar amb certa comoditat. </w:t>
      </w:r>
      <w:r>
        <w:t xml:space="preserve">No només els colors semblen poc sofisticats i cridaners, sinó que la pintura s'asseca massa ràpid per barrejar-se amb èxit, especialment quan es tracta de barrejar tons de pell subtils. </w:t>
      </w:r>
    </w:p>
    <w:p w14:paraId="1E9B4789" w14:textId="77777777" w:rsidR="001B1084" w:rsidRDefault="00FD3D29" w:rsidP="007C32D0">
      <w:r w:rsidRPr="00FD3D29">
        <w:t>En el resultat, veureu que la paleta de colo</w:t>
      </w:r>
      <w:r>
        <w:t xml:space="preserve">rs pell i les barreges de tonalitats, son importantíssimes. Si seguiu aquestes instruccions, podreu fer el primer retrat amb un cert grau </w:t>
      </w:r>
      <w:r w:rsidR="0097386B">
        <w:t>d’èxit</w:t>
      </w:r>
      <w:r>
        <w:t>.</w:t>
      </w:r>
    </w:p>
    <w:p w14:paraId="4614153B" w14:textId="4BBD1960" w:rsidR="005073F9" w:rsidRDefault="007856EB" w:rsidP="007C32D0">
      <w:r>
        <w:rPr>
          <w:u w:val="single"/>
        </w:rPr>
        <w:t xml:space="preserve"># </w:t>
      </w:r>
      <w:r w:rsidR="005073F9" w:rsidRPr="007856EB">
        <w:rPr>
          <w:u w:val="single"/>
        </w:rPr>
        <w:t>Mides</w:t>
      </w:r>
      <w:r w:rsidR="005073F9">
        <w:t xml:space="preserve">: </w:t>
      </w:r>
      <w:r w:rsidR="00A84AEC">
        <w:t>Seguim amb formats mitjos/grans. Mínim 50 cm pel costat més petit. Us animo a ampliar el format. Podeu fer servir cartró entelat o tela emprimada (deixeu uns 7cm per cada banda per ho voleu muntar en bastidor</w:t>
      </w:r>
      <w:r w:rsidR="00873DC5">
        <w:t xml:space="preserve"> en algun moment</w:t>
      </w:r>
      <w:r w:rsidR="00A84AEC">
        <w:t>.</w:t>
      </w:r>
      <w:r>
        <w:t xml:space="preserve">  </w:t>
      </w:r>
    </w:p>
    <w:p w14:paraId="0B7F56B2" w14:textId="30835C6E" w:rsidR="0097386B" w:rsidRDefault="007856EB" w:rsidP="007C32D0">
      <w:r>
        <w:rPr>
          <w:u w:val="single"/>
        </w:rPr>
        <w:t xml:space="preserve"># </w:t>
      </w:r>
      <w:r w:rsidR="0097386B" w:rsidRPr="007856EB">
        <w:rPr>
          <w:u w:val="single"/>
        </w:rPr>
        <w:t>Farem 2 retrats</w:t>
      </w:r>
      <w:r w:rsidR="00F26EC3">
        <w:t xml:space="preserve">, un </w:t>
      </w:r>
      <w:r w:rsidR="0097386B" w:rsidRPr="00F26EC3">
        <w:rPr>
          <w:i/>
        </w:rPr>
        <w:t>realista</w:t>
      </w:r>
      <w:r w:rsidR="00F26EC3">
        <w:t xml:space="preserve"> i verídic</w:t>
      </w:r>
      <w:r w:rsidR="00750316">
        <w:t xml:space="preserve"> (A)</w:t>
      </w:r>
      <w:r w:rsidR="0097386B">
        <w:t xml:space="preserve"> i un altre amb clares deformacions</w:t>
      </w:r>
      <w:r w:rsidR="00F26EC3">
        <w:t xml:space="preserve">, </w:t>
      </w:r>
      <w:r w:rsidR="00876CA2">
        <w:t>exageracions</w:t>
      </w:r>
      <w:r w:rsidR="00F26EC3">
        <w:t xml:space="preserve"> i/o </w:t>
      </w:r>
      <w:r w:rsidR="0097386B">
        <w:t>intencions narratives</w:t>
      </w:r>
      <w:r w:rsidR="00750316">
        <w:t xml:space="preserve"> (B)</w:t>
      </w:r>
      <w:r w:rsidR="0097386B">
        <w:t xml:space="preserve">. </w:t>
      </w:r>
    </w:p>
    <w:p w14:paraId="2F2DB179" w14:textId="77777777" w:rsidR="00750316" w:rsidRPr="00522583" w:rsidRDefault="00750316" w:rsidP="007C32D0">
      <w:pPr>
        <w:rPr>
          <w:b/>
        </w:rPr>
      </w:pPr>
      <w:r w:rsidRPr="00522583">
        <w:rPr>
          <w:b/>
        </w:rPr>
        <w:t>Retrat A</w:t>
      </w:r>
      <w:r w:rsidR="00522583" w:rsidRPr="00522583">
        <w:rPr>
          <w:b/>
        </w:rPr>
        <w:t>. Exemples</w:t>
      </w:r>
    </w:p>
    <w:p w14:paraId="06FE3B63" w14:textId="77777777" w:rsidR="00522583" w:rsidRDefault="00767A11" w:rsidP="00767A11">
      <w:pPr>
        <w:tabs>
          <w:tab w:val="center" w:pos="4677"/>
          <w:tab w:val="left" w:pos="6383"/>
        </w:tabs>
        <w:rPr>
          <w:noProof/>
          <w:lang w:eastAsia="ca-ES"/>
        </w:rPr>
      </w:pPr>
      <w:r>
        <w:rPr>
          <w:noProof/>
          <w:lang w:eastAsia="ca-ES"/>
        </w:rPr>
        <w:drawing>
          <wp:inline distT="0" distB="0" distL="0" distR="0" wp14:anchorId="1992C0B0" wp14:editId="2DF6E998">
            <wp:extent cx="1144461" cy="1620000"/>
            <wp:effectExtent l="0" t="0" r="0" b="0"/>
            <wp:docPr id="14" name="Imagen 14" descr="https://i.pinimg.com/564x/9a/0c/d5/9a0cd571262baf931f35c5830228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9a/0c/d5/9a0cd571262baf931f35c583022823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461" cy="1620000"/>
                    </a:xfrm>
                    <a:prstGeom prst="rect">
                      <a:avLst/>
                    </a:prstGeom>
                    <a:noFill/>
                    <a:ln>
                      <a:noFill/>
                    </a:ln>
                  </pic:spPr>
                </pic:pic>
              </a:graphicData>
            </a:graphic>
          </wp:inline>
        </w:drawing>
      </w:r>
      <w:r w:rsidRPr="00767A11">
        <w:rPr>
          <w:noProof/>
          <w:lang w:eastAsia="ca-ES"/>
        </w:rPr>
        <w:t xml:space="preserve"> </w:t>
      </w:r>
      <w:r>
        <w:rPr>
          <w:noProof/>
          <w:lang w:eastAsia="ca-ES"/>
        </w:rPr>
        <w:drawing>
          <wp:inline distT="0" distB="0" distL="0" distR="0" wp14:anchorId="746C34E5" wp14:editId="76363CBC">
            <wp:extent cx="1079532" cy="1620000"/>
            <wp:effectExtent l="0" t="0" r="6350" b="0"/>
            <wp:docPr id="15" name="Imagen 15" descr="https://i.pinimg.com/564x/ac/d9/38/acd9388aca915325738bfa6cfeeaa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ac/d9/38/acd9388aca915325738bfa6cfeeaa7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32" cy="1620000"/>
                    </a:xfrm>
                    <a:prstGeom prst="rect">
                      <a:avLst/>
                    </a:prstGeom>
                    <a:noFill/>
                    <a:ln>
                      <a:noFill/>
                    </a:ln>
                  </pic:spPr>
                </pic:pic>
              </a:graphicData>
            </a:graphic>
          </wp:inline>
        </w:drawing>
      </w:r>
      <w:r>
        <w:rPr>
          <w:noProof/>
          <w:lang w:eastAsia="ca-ES"/>
        </w:rPr>
        <w:tab/>
      </w:r>
      <w:r>
        <w:rPr>
          <w:noProof/>
          <w:lang w:eastAsia="ca-ES"/>
        </w:rPr>
        <w:drawing>
          <wp:inline distT="0" distB="0" distL="0" distR="0" wp14:anchorId="19C4E8C4" wp14:editId="32227368">
            <wp:extent cx="1354860" cy="1620000"/>
            <wp:effectExtent l="0" t="0" r="0" b="0"/>
            <wp:docPr id="16" name="Imagen 16" descr="https://i.pinimg.com/564x/b0/5f/83/b05f8317a1ffaff4698c6d226e752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b0/5f/83/b05f8317a1ffaff4698c6d226e75248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4860" cy="1620000"/>
                    </a:xfrm>
                    <a:prstGeom prst="rect">
                      <a:avLst/>
                    </a:prstGeom>
                    <a:noFill/>
                    <a:ln>
                      <a:noFill/>
                    </a:ln>
                  </pic:spPr>
                </pic:pic>
              </a:graphicData>
            </a:graphic>
          </wp:inline>
        </w:drawing>
      </w:r>
      <w:r>
        <w:rPr>
          <w:noProof/>
          <w:lang w:eastAsia="ca-ES"/>
        </w:rPr>
        <w:t xml:space="preserve"> </w:t>
      </w:r>
      <w:r>
        <w:rPr>
          <w:noProof/>
          <w:lang w:eastAsia="ca-ES"/>
        </w:rPr>
        <w:drawing>
          <wp:inline distT="0" distB="0" distL="0" distR="0" wp14:anchorId="6EB22C34" wp14:editId="4456B569">
            <wp:extent cx="1022995" cy="1620000"/>
            <wp:effectExtent l="0" t="0" r="5715" b="0"/>
            <wp:docPr id="18" name="Imagen 18" descr="https://i.pinimg.com/564x/c1/ad/c0/c1adc018fd846a2c29242932e82807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564x/c1/ad/c0/c1adc018fd846a2c29242932e828079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0573"/>
                    <a:stretch/>
                  </pic:blipFill>
                  <pic:spPr bwMode="auto">
                    <a:xfrm>
                      <a:off x="0" y="0"/>
                      <a:ext cx="1022995" cy="1620000"/>
                    </a:xfrm>
                    <a:prstGeom prst="rect">
                      <a:avLst/>
                    </a:prstGeom>
                    <a:noFill/>
                    <a:ln>
                      <a:noFill/>
                    </a:ln>
                    <a:extLst>
                      <a:ext uri="{53640926-AAD7-44D8-BBD7-CCE9431645EC}">
                        <a14:shadowObscured xmlns:a14="http://schemas.microsoft.com/office/drawing/2010/main"/>
                      </a:ext>
                    </a:extLst>
                  </pic:spPr>
                </pic:pic>
              </a:graphicData>
            </a:graphic>
          </wp:inline>
        </w:drawing>
      </w:r>
      <w:r w:rsidR="00522583">
        <w:rPr>
          <w:noProof/>
          <w:lang w:eastAsia="ca-ES"/>
        </w:rPr>
        <w:t xml:space="preserve"> </w:t>
      </w:r>
      <w:r w:rsidR="00522583">
        <w:rPr>
          <w:noProof/>
          <w:lang w:eastAsia="ca-ES"/>
        </w:rPr>
        <w:drawing>
          <wp:inline distT="0" distB="0" distL="0" distR="0" wp14:anchorId="4D7A53FC" wp14:editId="68F4D864">
            <wp:extent cx="1023158" cy="1620000"/>
            <wp:effectExtent l="0" t="0" r="5715" b="0"/>
            <wp:docPr id="29" name="Imagen 29" descr="https://i.pinimg.com/564x/f7/e7/f3/f7e7f339d2c9f5b2592eab645698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f7/e7/f3/f7e7f339d2c9f5b2592eab645698e0fc.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715" r="5364" b="10669"/>
                    <a:stretch/>
                  </pic:blipFill>
                  <pic:spPr bwMode="auto">
                    <a:xfrm>
                      <a:off x="0" y="0"/>
                      <a:ext cx="1023158"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23902EE" w14:textId="77777777" w:rsidR="00750316" w:rsidRPr="00382F17" w:rsidRDefault="00522583" w:rsidP="007C32D0">
      <w:pPr>
        <w:rPr>
          <w:b/>
        </w:rPr>
      </w:pPr>
      <w:r w:rsidRPr="00382F17">
        <w:rPr>
          <w:b/>
        </w:rPr>
        <w:t>Retrat B. Exemples</w:t>
      </w:r>
    </w:p>
    <w:p w14:paraId="4032469E" w14:textId="77777777" w:rsidR="0097386B" w:rsidRDefault="00876CA2" w:rsidP="007C32D0">
      <w:pPr>
        <w:rPr>
          <w:noProof/>
          <w:lang w:eastAsia="ca-ES"/>
        </w:rPr>
      </w:pPr>
      <w:r w:rsidRPr="00876CA2">
        <w:rPr>
          <w:noProof/>
          <w:lang w:eastAsia="ca-ES"/>
        </w:rPr>
        <w:t xml:space="preserve"> </w:t>
      </w:r>
      <w:r>
        <w:rPr>
          <w:noProof/>
          <w:lang w:eastAsia="ca-ES"/>
        </w:rPr>
        <w:drawing>
          <wp:inline distT="0" distB="0" distL="0" distR="0" wp14:anchorId="141E591C" wp14:editId="6B4D4669">
            <wp:extent cx="1019795" cy="1620000"/>
            <wp:effectExtent l="0" t="0" r="9525" b="0"/>
            <wp:docPr id="8" name="Imagen 8" descr="https://i.pinimg.com/564x/1b/ef/af/1befaf4c5b2f24f0c90c99ce707d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1b/ef/af/1befaf4c5b2f24f0c90c99ce707d28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795" cy="1620000"/>
                    </a:xfrm>
                    <a:prstGeom prst="rect">
                      <a:avLst/>
                    </a:prstGeom>
                    <a:noFill/>
                    <a:ln>
                      <a:noFill/>
                    </a:ln>
                  </pic:spPr>
                </pic:pic>
              </a:graphicData>
            </a:graphic>
          </wp:inline>
        </w:drawing>
      </w:r>
      <w:r w:rsidRPr="00876CA2">
        <w:rPr>
          <w:noProof/>
          <w:lang w:eastAsia="ca-ES"/>
        </w:rPr>
        <w:t xml:space="preserve"> </w:t>
      </w:r>
      <w:r>
        <w:rPr>
          <w:noProof/>
          <w:lang w:eastAsia="ca-ES"/>
        </w:rPr>
        <w:drawing>
          <wp:inline distT="0" distB="0" distL="0" distR="0" wp14:anchorId="0E930FAD" wp14:editId="3ACD181F">
            <wp:extent cx="1150174" cy="1620000"/>
            <wp:effectExtent l="0" t="0" r="0" b="0"/>
            <wp:docPr id="10" name="Imagen 10" descr="https://i.pinimg.com/564x/c6/65/7c/c6657cd6e6f85ada798d5a27c6d21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c6/65/7c/c6657cd6e6f85ada798d5a27c6d211b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174" cy="1620000"/>
                    </a:xfrm>
                    <a:prstGeom prst="rect">
                      <a:avLst/>
                    </a:prstGeom>
                    <a:noFill/>
                    <a:ln>
                      <a:noFill/>
                    </a:ln>
                  </pic:spPr>
                </pic:pic>
              </a:graphicData>
            </a:graphic>
          </wp:inline>
        </w:drawing>
      </w:r>
      <w:r w:rsidRPr="00876CA2">
        <w:rPr>
          <w:noProof/>
          <w:lang w:eastAsia="ca-ES"/>
        </w:rPr>
        <w:t xml:space="preserve"> </w:t>
      </w:r>
      <w:r>
        <w:rPr>
          <w:noProof/>
          <w:lang w:eastAsia="ca-ES"/>
        </w:rPr>
        <w:drawing>
          <wp:inline distT="0" distB="0" distL="0" distR="0" wp14:anchorId="6923208C" wp14:editId="03A4790C">
            <wp:extent cx="1373517" cy="1620000"/>
            <wp:effectExtent l="0" t="0" r="0" b="0"/>
            <wp:docPr id="12" name="Imagen 12" descr="https://i.pinimg.com/564x/13/c3/2b/13c32be98c3f36058503801fb52e0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13/c3/2b/13c32be98c3f36058503801fb52e02f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517" cy="1620000"/>
                    </a:xfrm>
                    <a:prstGeom prst="rect">
                      <a:avLst/>
                    </a:prstGeom>
                    <a:noFill/>
                    <a:ln>
                      <a:noFill/>
                    </a:ln>
                  </pic:spPr>
                </pic:pic>
              </a:graphicData>
            </a:graphic>
          </wp:inline>
        </w:drawing>
      </w:r>
      <w:r w:rsidR="00E31F44" w:rsidRPr="00E31F44">
        <w:rPr>
          <w:noProof/>
          <w:lang w:eastAsia="ca-ES"/>
        </w:rPr>
        <w:t xml:space="preserve"> </w:t>
      </w:r>
      <w:r w:rsidR="00E31F44">
        <w:rPr>
          <w:noProof/>
          <w:lang w:eastAsia="ca-ES"/>
        </w:rPr>
        <w:drawing>
          <wp:inline distT="0" distB="0" distL="0" distR="0" wp14:anchorId="57C48132" wp14:editId="289D5214">
            <wp:extent cx="1790660" cy="1620000"/>
            <wp:effectExtent l="0" t="0" r="635" b="0"/>
            <wp:docPr id="13" name="Imagen 13" descr="https://i.pinimg.com/564x/4a/6f/56/4a6f563c87d92382b80f0e4324131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4a/6f/56/4a6f563c87d92382b80f0e432413108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660" cy="1620000"/>
                    </a:xfrm>
                    <a:prstGeom prst="rect">
                      <a:avLst/>
                    </a:prstGeom>
                    <a:noFill/>
                    <a:ln>
                      <a:noFill/>
                    </a:ln>
                  </pic:spPr>
                </pic:pic>
              </a:graphicData>
            </a:graphic>
          </wp:inline>
        </w:drawing>
      </w:r>
    </w:p>
    <w:p w14:paraId="63CBF34A" w14:textId="77777777" w:rsidR="00E31F44" w:rsidRDefault="00E31F44" w:rsidP="007C32D0">
      <w:pPr>
        <w:rPr>
          <w:noProof/>
          <w:lang w:eastAsia="ca-ES"/>
        </w:rPr>
      </w:pPr>
      <w:r>
        <w:rPr>
          <w:noProof/>
          <w:lang w:eastAsia="ca-ES"/>
        </w:rPr>
        <w:t xml:space="preserve">Aquests son exemples d’un retrat caricaturitzat, exagerat o deformat, d’artistes molt coneguts. D’esquerra a dreta: </w:t>
      </w:r>
      <w:r w:rsidRPr="00E31F44">
        <w:rPr>
          <w:noProof/>
          <w:lang w:eastAsia="ca-ES"/>
        </w:rPr>
        <w:t>Horst Janssen</w:t>
      </w:r>
      <w:r>
        <w:rPr>
          <w:noProof/>
          <w:lang w:eastAsia="ca-ES"/>
        </w:rPr>
        <w:t>, Egon Shiele, Francis Bacon i Travis Collison</w:t>
      </w:r>
      <w:r w:rsidR="00750316">
        <w:rPr>
          <w:noProof/>
          <w:lang w:eastAsia="ca-ES"/>
        </w:rPr>
        <w:t>.</w:t>
      </w:r>
    </w:p>
    <w:p w14:paraId="22413A32" w14:textId="77777777" w:rsidR="00750316" w:rsidRDefault="00F26EC3" w:rsidP="007C32D0">
      <w:r>
        <w:rPr>
          <w:noProof/>
          <w:lang w:eastAsia="ca-ES"/>
        </w:rPr>
        <w:t>EL RETRAT, HA DE MOSTRAR UN ROSTRE</w:t>
      </w:r>
      <w:r w:rsidR="00750316">
        <w:rPr>
          <w:noProof/>
          <w:lang w:eastAsia="ca-ES"/>
        </w:rPr>
        <w:t xml:space="preserve"> FRONTAL O MIG FRONTAL. </w:t>
      </w:r>
      <w:r w:rsidR="00750316" w:rsidRPr="00382F17">
        <w:rPr>
          <w:noProof/>
          <w:u w:val="single"/>
          <w:lang w:eastAsia="ca-ES"/>
        </w:rPr>
        <w:t>MAI TOTALMENT DE PERFIL</w:t>
      </w:r>
    </w:p>
    <w:p w14:paraId="3B62619D" w14:textId="77777777" w:rsidR="00382F17" w:rsidRPr="00091C0C" w:rsidRDefault="00382F17" w:rsidP="007C32D0">
      <w:pPr>
        <w:rPr>
          <w:b/>
        </w:rPr>
      </w:pPr>
      <w:r w:rsidRPr="00091C0C">
        <w:rPr>
          <w:b/>
        </w:rPr>
        <w:lastRenderedPageBreak/>
        <w:t>Com començar</w:t>
      </w:r>
    </w:p>
    <w:p w14:paraId="48478885" w14:textId="0C487577" w:rsidR="0097386B" w:rsidRPr="00FD3D29" w:rsidRDefault="003A2E99" w:rsidP="007C32D0">
      <w:r>
        <w:rPr>
          <w:u w:val="single"/>
        </w:rPr>
        <w:t xml:space="preserve">1. </w:t>
      </w:r>
      <w:r w:rsidR="0097386B" w:rsidRPr="00091C0C">
        <w:rPr>
          <w:u w:val="single"/>
        </w:rPr>
        <w:t>Fer una fotografia</w:t>
      </w:r>
      <w:r w:rsidR="0097386B">
        <w:t xml:space="preserve"> de la persona a la que volem retrata</w:t>
      </w:r>
      <w:r w:rsidR="00382F17">
        <w:t xml:space="preserve">r. Pot mirar lleugerament de costat, però no pot estar de perfil. Hem de poder veure-li els dos ulls. </w:t>
      </w:r>
      <w:r w:rsidR="00A84AEC">
        <w:t>Les fotos de xarxes socials tenen masses retocs.</w:t>
      </w:r>
    </w:p>
    <w:p w14:paraId="7B4D30E7" w14:textId="77777777" w:rsidR="0016575B" w:rsidRDefault="00382F17" w:rsidP="007C32D0">
      <w:r w:rsidRPr="00382F17">
        <w:rPr>
          <w:rFonts w:ascii="Arial Rounded MT Bold" w:hAnsi="Arial Rounded MT Bold"/>
          <w:b/>
          <w:noProof/>
          <w:color w:val="FF0000"/>
          <w:sz w:val="40"/>
          <w:szCs w:val="40"/>
          <w:lang w:eastAsia="ca-ES"/>
        </w:rPr>
        <w:drawing>
          <wp:anchor distT="0" distB="0" distL="114300" distR="114300" simplePos="0" relativeHeight="251658240" behindDoc="1" locked="0" layoutInCell="1" allowOverlap="1" wp14:anchorId="366286DC" wp14:editId="7CDC653C">
            <wp:simplePos x="0" y="0"/>
            <wp:positionH relativeFrom="column">
              <wp:posOffset>0</wp:posOffset>
            </wp:positionH>
            <wp:positionV relativeFrom="paragraph">
              <wp:posOffset>-635</wp:posOffset>
            </wp:positionV>
            <wp:extent cx="1910080" cy="1903095"/>
            <wp:effectExtent l="0" t="0" r="0" b="1905"/>
            <wp:wrapTight wrapText="bothSides">
              <wp:wrapPolygon edited="0">
                <wp:start x="0" y="0"/>
                <wp:lineTo x="0" y="21405"/>
                <wp:lineTo x="21327" y="21405"/>
                <wp:lineTo x="21327" y="0"/>
                <wp:lineTo x="0" y="0"/>
              </wp:wrapPolygon>
            </wp:wrapTight>
            <wp:docPr id="31" name="Imagen 31" descr="https://i.pinimg.com/564x/26/38/b7/2638b78f42a3343cfbb5d51304f11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26/38/b7/2638b78f42a3343cfbb5d51304f11aa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08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F17">
        <w:rPr>
          <w:rFonts w:ascii="Arial Rounded MT Bold" w:hAnsi="Arial Rounded MT Bold"/>
          <w:b/>
          <w:color w:val="FF0000"/>
          <w:sz w:val="40"/>
          <w:szCs w:val="40"/>
        </w:rPr>
        <w:t>!</w:t>
      </w:r>
      <w:r>
        <w:t xml:space="preserve"> Aquest magnífic retrat de la artista Karen </w:t>
      </w:r>
      <w:proofErr w:type="spellStart"/>
      <w:r>
        <w:t>Offut</w:t>
      </w:r>
      <w:proofErr w:type="spellEnd"/>
      <w:r>
        <w:t xml:space="preserve"> (1967), NO ens serviria per aquest exercici. </w:t>
      </w:r>
    </w:p>
    <w:p w14:paraId="5B59FEE9" w14:textId="77777777" w:rsidR="00382F17" w:rsidRDefault="00382F17" w:rsidP="007C32D0">
      <w:r>
        <w:t>Cerqueu una posició més frontal i penseu en l</w:t>
      </w:r>
      <w:r w:rsidR="00091C0C">
        <w:t>es llums, les ombres i l</w:t>
      </w:r>
      <w:r>
        <w:t xml:space="preserve">a paleta cromàtica. L’exemple del quadre de </w:t>
      </w:r>
      <w:proofErr w:type="spellStart"/>
      <w:r>
        <w:t>Offut</w:t>
      </w:r>
      <w:proofErr w:type="spellEnd"/>
      <w:r>
        <w:t>, és interessant perquè els colors estan molt ben equalitzats i les games cromàtiques son molt properes</w:t>
      </w:r>
      <w:r w:rsidR="00091C0C">
        <w:t xml:space="preserve"> i coherents</w:t>
      </w:r>
      <w:r>
        <w:t>.</w:t>
      </w:r>
    </w:p>
    <w:p w14:paraId="26950730" w14:textId="2843F8F4" w:rsidR="003C3FF1" w:rsidRPr="00FD3D29" w:rsidRDefault="003C3FF1" w:rsidP="007C32D0">
      <w:r>
        <w:t xml:space="preserve">Observeu que no hi ha colors purs i que tot està </w:t>
      </w:r>
      <w:r w:rsidR="008544E3">
        <w:t>matisat</w:t>
      </w:r>
      <w:r>
        <w:t>. Partint de primaris, també podem fer un quadre com aquest.</w:t>
      </w:r>
    </w:p>
    <w:p w14:paraId="3E418E69" w14:textId="77777777" w:rsidR="003C3FF1" w:rsidRDefault="003C3FF1" w:rsidP="007C32D0">
      <w:pPr>
        <w:rPr>
          <w:u w:val="single"/>
        </w:rPr>
      </w:pPr>
    </w:p>
    <w:p w14:paraId="7401210B" w14:textId="77777777" w:rsidR="00FD3D29" w:rsidRPr="00091C0C" w:rsidRDefault="003A2E99" w:rsidP="007C32D0">
      <w:r>
        <w:rPr>
          <w:u w:val="single"/>
        </w:rPr>
        <w:t xml:space="preserve">2. </w:t>
      </w:r>
      <w:r w:rsidR="00091C0C" w:rsidRPr="00091C0C">
        <w:rPr>
          <w:u w:val="single"/>
        </w:rPr>
        <w:t>Prepareu la tela o tauler entelat amb un color per al fons</w:t>
      </w:r>
      <w:r w:rsidR="00091C0C" w:rsidRPr="00091C0C">
        <w:t>. Per fer-ho, analitzeu bé la fotografia per trobar els colors adients.</w:t>
      </w:r>
      <w:r w:rsidR="00091C0C">
        <w:t xml:space="preserve"> Trieu un color que domini i que afavoreixi les tonalitats pell. </w:t>
      </w:r>
    </w:p>
    <w:p w14:paraId="6A5D8719" w14:textId="77777777" w:rsidR="009C01A1" w:rsidRDefault="00091C0C" w:rsidP="009C01A1">
      <w:r>
        <w:rPr>
          <w:noProof/>
          <w:lang w:eastAsia="ca-ES"/>
        </w:rPr>
        <w:drawing>
          <wp:anchor distT="0" distB="0" distL="114300" distR="114300" simplePos="0" relativeHeight="251660288" behindDoc="1" locked="0" layoutInCell="1" allowOverlap="1" wp14:anchorId="2E249B4B" wp14:editId="4D6666AF">
            <wp:simplePos x="0" y="0"/>
            <wp:positionH relativeFrom="column">
              <wp:posOffset>2640330</wp:posOffset>
            </wp:positionH>
            <wp:positionV relativeFrom="paragraph">
              <wp:posOffset>94615</wp:posOffset>
            </wp:positionV>
            <wp:extent cx="2559685" cy="1439545"/>
            <wp:effectExtent l="0" t="0" r="0" b="8255"/>
            <wp:wrapTight wrapText="bothSides">
              <wp:wrapPolygon edited="0">
                <wp:start x="0" y="0"/>
                <wp:lineTo x="0" y="21438"/>
                <wp:lineTo x="21380" y="21438"/>
                <wp:lineTo x="21380"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9E15.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r>
        <w:rPr>
          <w:b/>
          <w:noProof/>
          <w:lang w:eastAsia="ca-ES"/>
        </w:rPr>
        <w:drawing>
          <wp:anchor distT="0" distB="0" distL="114300" distR="114300" simplePos="0" relativeHeight="251659264" behindDoc="1" locked="0" layoutInCell="1" allowOverlap="1" wp14:anchorId="6C7E2AA1" wp14:editId="3F364146">
            <wp:simplePos x="0" y="0"/>
            <wp:positionH relativeFrom="column">
              <wp:posOffset>0</wp:posOffset>
            </wp:positionH>
            <wp:positionV relativeFrom="paragraph">
              <wp:posOffset>93345</wp:posOffset>
            </wp:positionV>
            <wp:extent cx="2559685" cy="1439545"/>
            <wp:effectExtent l="0" t="0" r="0" b="8255"/>
            <wp:wrapTight wrapText="bothSides">
              <wp:wrapPolygon edited="0">
                <wp:start x="0" y="0"/>
                <wp:lineTo x="0" y="21438"/>
                <wp:lineTo x="21380" y="21438"/>
                <wp:lineTo x="21380"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3027.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p w14:paraId="2114BDB3" w14:textId="77777777" w:rsidR="009C01A1" w:rsidRDefault="009C01A1" w:rsidP="009C01A1"/>
    <w:p w14:paraId="33BE39EB" w14:textId="77777777" w:rsidR="009C01A1" w:rsidRDefault="009C01A1" w:rsidP="009C01A1"/>
    <w:p w14:paraId="23C0C790" w14:textId="77777777" w:rsidR="00973453" w:rsidRDefault="00973453" w:rsidP="007C32D0"/>
    <w:p w14:paraId="35B494F6" w14:textId="77777777" w:rsidR="0016575B" w:rsidRDefault="0016575B" w:rsidP="007C32D0"/>
    <w:p w14:paraId="6BC37D4D" w14:textId="3495F48A" w:rsidR="0016575B" w:rsidRDefault="007856EB" w:rsidP="007C32D0">
      <w:r>
        <w:rPr>
          <w:noProof/>
          <w:lang w:eastAsia="ca-ES"/>
        </w:rPr>
        <w:drawing>
          <wp:anchor distT="0" distB="0" distL="114300" distR="114300" simplePos="0" relativeHeight="251662336" behindDoc="1" locked="0" layoutInCell="1" allowOverlap="1" wp14:anchorId="1F72EBBB" wp14:editId="16CA1B7C">
            <wp:simplePos x="0" y="0"/>
            <wp:positionH relativeFrom="column">
              <wp:posOffset>2639695</wp:posOffset>
            </wp:positionH>
            <wp:positionV relativeFrom="paragraph">
              <wp:posOffset>690880</wp:posOffset>
            </wp:positionV>
            <wp:extent cx="2559685" cy="1439545"/>
            <wp:effectExtent l="0" t="0" r="0" b="8255"/>
            <wp:wrapTight wrapText="bothSides">
              <wp:wrapPolygon edited="0">
                <wp:start x="0" y="0"/>
                <wp:lineTo x="0" y="21438"/>
                <wp:lineTo x="21380" y="21438"/>
                <wp:lineTo x="21380"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583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61312" behindDoc="1" locked="0" layoutInCell="1" allowOverlap="1" wp14:anchorId="628D2083" wp14:editId="5B2531D5">
            <wp:simplePos x="0" y="0"/>
            <wp:positionH relativeFrom="column">
              <wp:posOffset>-1270</wp:posOffset>
            </wp:positionH>
            <wp:positionV relativeFrom="paragraph">
              <wp:posOffset>688340</wp:posOffset>
            </wp:positionV>
            <wp:extent cx="2559685" cy="1439545"/>
            <wp:effectExtent l="0" t="0" r="0" b="8255"/>
            <wp:wrapTight wrapText="bothSides">
              <wp:wrapPolygon edited="0">
                <wp:start x="0" y="0"/>
                <wp:lineTo x="0" y="21438"/>
                <wp:lineTo x="21380" y="21438"/>
                <wp:lineTo x="21380"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E83E.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r w:rsidR="00091C0C">
        <w:t xml:space="preserve">Dibuixeu amb el llapis unes línies per poder situar </w:t>
      </w:r>
      <w:r w:rsidR="00833256">
        <w:t>el motiu dins el vostre format. Podeu calcar una fotografia sobre el suport, imprimint la imatge i resseguint algunes línies clau per a que quedin marcades. Per fer-ho, podeu tacar la  part posterior amb grafit</w:t>
      </w:r>
      <w:r w:rsidR="00A84AEC">
        <w:t xml:space="preserve"> o fer servir paper de transferències.</w:t>
      </w:r>
    </w:p>
    <w:p w14:paraId="45AAEE4E" w14:textId="77777777" w:rsidR="00833256" w:rsidRDefault="00833256" w:rsidP="007C32D0"/>
    <w:p w14:paraId="4984FF93" w14:textId="77777777" w:rsidR="0016575B" w:rsidRDefault="0016575B" w:rsidP="007C32D0"/>
    <w:p w14:paraId="0E4D910F" w14:textId="77777777" w:rsidR="0016575B" w:rsidRDefault="0016575B" w:rsidP="007C32D0"/>
    <w:p w14:paraId="50C29A14" w14:textId="77777777" w:rsidR="0016575B" w:rsidRDefault="0016575B" w:rsidP="007C32D0"/>
    <w:p w14:paraId="549DE2DB" w14:textId="77777777" w:rsidR="00973453" w:rsidRDefault="00833256" w:rsidP="007C32D0">
      <w:r>
        <w:rPr>
          <w:noProof/>
          <w:lang w:eastAsia="ca-ES"/>
        </w:rPr>
        <w:drawing>
          <wp:anchor distT="0" distB="0" distL="114300" distR="114300" simplePos="0" relativeHeight="251663360" behindDoc="1" locked="0" layoutInCell="1" allowOverlap="1" wp14:anchorId="3CF595F7" wp14:editId="3486F98D">
            <wp:simplePos x="0" y="0"/>
            <wp:positionH relativeFrom="column">
              <wp:posOffset>-3966210</wp:posOffset>
            </wp:positionH>
            <wp:positionV relativeFrom="paragraph">
              <wp:posOffset>202565</wp:posOffset>
            </wp:positionV>
            <wp:extent cx="2559685" cy="1439545"/>
            <wp:effectExtent l="0" t="0" r="0" b="8255"/>
            <wp:wrapTight wrapText="bothSides">
              <wp:wrapPolygon edited="0">
                <wp:start x="0" y="0"/>
                <wp:lineTo x="0" y="21438"/>
                <wp:lineTo x="21380" y="21438"/>
                <wp:lineTo x="21380"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AB42.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14:sizeRelH relativeFrom="page">
              <wp14:pctWidth>0</wp14:pctWidth>
            </wp14:sizeRelH>
            <wp14:sizeRelV relativeFrom="page">
              <wp14:pctHeight>0</wp14:pctHeight>
            </wp14:sizeRelV>
          </wp:anchor>
        </w:drawing>
      </w:r>
    </w:p>
    <w:p w14:paraId="4814D37C" w14:textId="77777777" w:rsidR="00833256" w:rsidRDefault="00833256" w:rsidP="007C32D0"/>
    <w:p w14:paraId="62021369" w14:textId="77777777" w:rsidR="00973453" w:rsidRDefault="00973453" w:rsidP="007C32D0"/>
    <w:p w14:paraId="04AF9B69" w14:textId="77777777" w:rsidR="00833256" w:rsidRDefault="00833256" w:rsidP="007C32D0"/>
    <w:p w14:paraId="5FE9ACB6" w14:textId="77777777" w:rsidR="003C3FF1" w:rsidRDefault="003C3FF1" w:rsidP="007C32D0"/>
    <w:p w14:paraId="2293AA58" w14:textId="7C41F601" w:rsidR="00833256" w:rsidRDefault="00A84AEC" w:rsidP="00A84AEC">
      <w:pPr>
        <w:spacing w:after="60"/>
      </w:pPr>
      <w:r w:rsidRPr="00A84AEC">
        <w:rPr>
          <w:rFonts w:ascii="Segoe UI Symbol" w:eastAsia="Yu Mincho Light" w:hAnsi="Segoe UI Symbol" w:cs="Segoe UI Symbol"/>
          <w:b/>
          <w:bCs/>
          <w:color w:val="FF0000"/>
        </w:rPr>
        <w:lastRenderedPageBreak/>
        <w:t>✽</w:t>
      </w:r>
      <w:r w:rsidR="003947A1" w:rsidRPr="00A84AEC">
        <w:rPr>
          <w:b/>
          <w:bCs/>
          <w:noProof/>
          <w:color w:val="FF0000"/>
          <w:lang w:eastAsia="ca-ES"/>
        </w:rPr>
        <w:drawing>
          <wp:anchor distT="0" distB="0" distL="114300" distR="114300" simplePos="0" relativeHeight="251283968" behindDoc="1" locked="0" layoutInCell="1" allowOverlap="1" wp14:anchorId="39206160" wp14:editId="2A4480D5">
            <wp:simplePos x="0" y="0"/>
            <wp:positionH relativeFrom="column">
              <wp:posOffset>3336290</wp:posOffset>
            </wp:positionH>
            <wp:positionV relativeFrom="paragraph">
              <wp:posOffset>513080</wp:posOffset>
            </wp:positionV>
            <wp:extent cx="2620010" cy="2339975"/>
            <wp:effectExtent l="0" t="0" r="8890" b="3175"/>
            <wp:wrapTight wrapText="bothSides">
              <wp:wrapPolygon edited="0">
                <wp:start x="0" y="0"/>
                <wp:lineTo x="0" y="21453"/>
                <wp:lineTo x="21516" y="21453"/>
                <wp:lineTo x="21516" y="0"/>
                <wp:lineTo x="0" y="0"/>
              </wp:wrapPolygon>
            </wp:wrapTight>
            <wp:docPr id="2048" name="Imagen 2048" descr="https://i.pinimg.com/564x/e0/6c/59/e06c59ae05b3556796f8d306f055bc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e0/6c/59/e06c59ae05b3556796f8d306f055bc6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5990" b="4688"/>
                    <a:stretch/>
                  </pic:blipFill>
                  <pic:spPr bwMode="auto">
                    <a:xfrm>
                      <a:off x="0" y="0"/>
                      <a:ext cx="2620010"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4AEC">
        <w:rPr>
          <w:b/>
          <w:bCs/>
          <w:color w:val="FF0000"/>
        </w:rPr>
        <w:t xml:space="preserve"> </w:t>
      </w:r>
      <w:r w:rsidR="003947A1">
        <w:t>S</w:t>
      </w:r>
      <w:r w:rsidR="00833256">
        <w:t xml:space="preserve">i voleu fer el dibuix vosaltres, </w:t>
      </w:r>
      <w:r w:rsidR="003C3FF1">
        <w:t>a ma alçada</w:t>
      </w:r>
      <w:r w:rsidR="003C3FF1">
        <w:rPr>
          <w:rStyle w:val="Refdenotaalpie"/>
        </w:rPr>
        <w:footnoteReference w:id="1"/>
      </w:r>
      <w:r w:rsidR="003C3FF1">
        <w:t xml:space="preserve">, </w:t>
      </w:r>
      <w:r w:rsidR="00833256">
        <w:t xml:space="preserve">seguiu les indicacions del professor/a de Dibuix o les que podeu trobar en classes </w:t>
      </w:r>
      <w:r w:rsidR="003947A1">
        <w:t xml:space="preserve">online a moltes xarxes socials i </w:t>
      </w:r>
      <w:proofErr w:type="spellStart"/>
      <w:r w:rsidR="003947A1">
        <w:t>Youtube</w:t>
      </w:r>
      <w:proofErr w:type="spellEnd"/>
      <w:r w:rsidR="003947A1">
        <w:t>.</w:t>
      </w:r>
    </w:p>
    <w:p w14:paraId="15FABED9" w14:textId="77777777" w:rsidR="00267E37" w:rsidRDefault="003A2E99" w:rsidP="007C32D0">
      <w:pPr>
        <w:rPr>
          <w:b/>
        </w:rPr>
      </w:pPr>
      <w:r>
        <w:rPr>
          <w:noProof/>
          <w:lang w:eastAsia="ca-ES"/>
        </w:rPr>
        <w:drawing>
          <wp:anchor distT="0" distB="0" distL="114300" distR="114300" simplePos="0" relativeHeight="251666432" behindDoc="1" locked="0" layoutInCell="1" allowOverlap="1" wp14:anchorId="210F46DE" wp14:editId="621E842B">
            <wp:simplePos x="0" y="0"/>
            <wp:positionH relativeFrom="column">
              <wp:posOffset>593090</wp:posOffset>
            </wp:positionH>
            <wp:positionV relativeFrom="paragraph">
              <wp:posOffset>646430</wp:posOffset>
            </wp:positionV>
            <wp:extent cx="1132205" cy="1600200"/>
            <wp:effectExtent l="0" t="0" r="0" b="0"/>
            <wp:wrapTight wrapText="bothSides">
              <wp:wrapPolygon edited="0">
                <wp:start x="0" y="0"/>
                <wp:lineTo x="0" y="21343"/>
                <wp:lineTo x="21079" y="21343"/>
                <wp:lineTo x="21079" y="0"/>
                <wp:lineTo x="0" y="0"/>
              </wp:wrapPolygon>
            </wp:wrapTight>
            <wp:docPr id="2051" name="Imagen 2051" descr="https://i.pinimg.com/564x/f7/4f/81/f74f819f02af8d8737f7d19aceb7b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f7/4f/81/f74f819f02af8d8737f7d19aceb7bef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3220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7A1">
        <w:rPr>
          <w:noProof/>
          <w:lang w:eastAsia="ca-ES"/>
        </w:rPr>
        <w:drawing>
          <wp:anchor distT="0" distB="0" distL="114300" distR="114300" simplePos="0" relativeHeight="251664384" behindDoc="1" locked="0" layoutInCell="1" allowOverlap="1" wp14:anchorId="47C15770" wp14:editId="5F443A27">
            <wp:simplePos x="0" y="0"/>
            <wp:positionH relativeFrom="column">
              <wp:posOffset>1833880</wp:posOffset>
            </wp:positionH>
            <wp:positionV relativeFrom="paragraph">
              <wp:posOffset>28575</wp:posOffset>
            </wp:positionV>
            <wp:extent cx="1576070" cy="2226310"/>
            <wp:effectExtent l="0" t="0" r="5080" b="2540"/>
            <wp:wrapTight wrapText="bothSides">
              <wp:wrapPolygon edited="0">
                <wp:start x="0" y="0"/>
                <wp:lineTo x="0" y="21440"/>
                <wp:lineTo x="21409" y="21440"/>
                <wp:lineTo x="21409" y="0"/>
                <wp:lineTo x="0" y="0"/>
              </wp:wrapPolygon>
            </wp:wrapTight>
            <wp:docPr id="2049" name="Imagen 2049" descr="https://i.pinimg.com/564x/85/e6/7b/85e67b59105c9da1f976f24a93ec8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85/e6/7b/85e67b59105c9da1f976f24a93ec8848.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157607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7A1">
        <w:rPr>
          <w:noProof/>
          <w:lang w:eastAsia="ca-ES"/>
        </w:rPr>
        <w:t>Amb unes linies pel contorn i per situar ulls i boca, n’hi hauria d’haver prou.</w:t>
      </w:r>
    </w:p>
    <w:p w14:paraId="4F784C3E" w14:textId="77777777" w:rsidR="00245296" w:rsidRPr="00245296" w:rsidRDefault="00245296" w:rsidP="007C32D0">
      <w:pPr>
        <w:rPr>
          <w:b/>
        </w:rPr>
      </w:pPr>
    </w:p>
    <w:p w14:paraId="5511D651" w14:textId="77777777" w:rsidR="007C00E4" w:rsidRDefault="007C00E4" w:rsidP="007C32D0"/>
    <w:p w14:paraId="2857BB91" w14:textId="77777777" w:rsidR="00FD3D29" w:rsidRDefault="00FD3D29" w:rsidP="007C32D0"/>
    <w:p w14:paraId="48C370DC" w14:textId="77777777" w:rsidR="003947A1" w:rsidRDefault="003947A1" w:rsidP="007C32D0"/>
    <w:p w14:paraId="0CCD70D5" w14:textId="77777777" w:rsidR="003947A1" w:rsidRDefault="003947A1" w:rsidP="007C32D0"/>
    <w:p w14:paraId="3870BFC4" w14:textId="77777777" w:rsidR="00575BD7" w:rsidRDefault="00575BD7" w:rsidP="007C32D0">
      <w:pPr>
        <w:rPr>
          <w:u w:val="single"/>
        </w:rPr>
      </w:pPr>
    </w:p>
    <w:p w14:paraId="614FEAB0" w14:textId="202EA4B0" w:rsidR="003947A1" w:rsidRDefault="003A2E99" w:rsidP="007C32D0">
      <w:r w:rsidRPr="0041652E">
        <w:rPr>
          <w:noProof/>
          <w:u w:val="single"/>
          <w:lang w:eastAsia="ca-ES"/>
        </w:rPr>
        <w:drawing>
          <wp:anchor distT="0" distB="0" distL="114300" distR="114300" simplePos="0" relativeHeight="251667456" behindDoc="1" locked="0" layoutInCell="1" allowOverlap="1" wp14:anchorId="5777DB89" wp14:editId="2C2DE9CB">
            <wp:simplePos x="0" y="0"/>
            <wp:positionH relativeFrom="column">
              <wp:posOffset>0</wp:posOffset>
            </wp:positionH>
            <wp:positionV relativeFrom="paragraph">
              <wp:posOffset>480695</wp:posOffset>
            </wp:positionV>
            <wp:extent cx="1571625" cy="2115185"/>
            <wp:effectExtent l="0" t="0" r="9525" b="0"/>
            <wp:wrapTight wrapText="bothSides">
              <wp:wrapPolygon edited="0">
                <wp:start x="0" y="0"/>
                <wp:lineTo x="0" y="21399"/>
                <wp:lineTo x="21469" y="21399"/>
                <wp:lineTo x="21469" y="0"/>
                <wp:lineTo x="0" y="0"/>
              </wp:wrapPolygon>
            </wp:wrapTight>
            <wp:docPr id="2052" name="Imagen 2052" descr="https://i.pinimg.com/564x/2c/a0/80/2ca080ee35ab692a12b29400b805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2c/a0/80/2ca080ee35ab692a12b29400b805d0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52E">
        <w:rPr>
          <w:u w:val="single"/>
        </w:rPr>
        <w:t>3. Comenceu a situar les ombres i els mitjos tons</w:t>
      </w:r>
      <w:r>
        <w:t xml:space="preserve">. </w:t>
      </w:r>
      <w:r w:rsidR="002B1D3F">
        <w:t xml:space="preserve">Cada situació, serà diferent. Observeu en aquest dibuix, les llums més intenses representades en taronja.  Heu de poder observar el color que representen les llums, una fotografia amb bombeta incandescent, serà diferent a un de fet sota la llum dels fluorescents, o </w:t>
      </w:r>
      <w:proofErr w:type="spellStart"/>
      <w:r w:rsidR="002B1D3F">
        <w:t>aprop</w:t>
      </w:r>
      <w:proofErr w:type="spellEnd"/>
      <w:r w:rsidR="002B1D3F">
        <w:t xml:space="preserve"> d’una finestra. </w:t>
      </w:r>
      <w:r w:rsidR="002B1D3F" w:rsidRPr="00A84AEC">
        <w:rPr>
          <w:color w:val="FF0000"/>
        </w:rPr>
        <w:t>NO REPRESENTEU LES LLUMS AMB BLANC I LES OMBRES AMB NEGRE</w:t>
      </w:r>
      <w:r w:rsidR="002B1D3F">
        <w:t>. Observeu el color! Un color, pot semblar blanc i no ser-ho, nomes pel fet que està envoltat d’un color més fosc.</w:t>
      </w:r>
    </w:p>
    <w:p w14:paraId="51EB4E95" w14:textId="77777777" w:rsidR="003947A1" w:rsidRDefault="005073F9" w:rsidP="007C32D0">
      <w:r>
        <w:t>Puntualment, un petit punt de llum a la nineta dels ulls, la punta del nas, etc., és correcte, però no n’abuseu. Analitzeu la “temperatura” de la llum.</w:t>
      </w:r>
    </w:p>
    <w:p w14:paraId="4B329281" w14:textId="571A1F46" w:rsidR="005073F9" w:rsidRDefault="005073F9" w:rsidP="007C32D0">
      <w:r>
        <w:t xml:space="preserve">Mireu l’exemple de les obres que adjunto aquí sota. El retrat de la noia té una llum càlida i l’esbós del retrat d’home, una </w:t>
      </w:r>
      <w:r w:rsidR="00A84AEC">
        <w:t>tonalitat</w:t>
      </w:r>
      <w:r>
        <w:t xml:space="preserve"> freda.</w:t>
      </w:r>
    </w:p>
    <w:p w14:paraId="6E2B39AD" w14:textId="64D74310" w:rsidR="003947A1" w:rsidRDefault="00575BD7" w:rsidP="007C32D0">
      <w:r w:rsidRPr="007856EB">
        <w:rPr>
          <w:noProof/>
          <w:lang w:eastAsia="ca-ES"/>
        </w:rPr>
        <mc:AlternateContent>
          <mc:Choice Requires="wps">
            <w:drawing>
              <wp:anchor distT="0" distB="0" distL="114300" distR="114300" simplePos="0" relativeHeight="251494912" behindDoc="0" locked="0" layoutInCell="1" allowOverlap="1" wp14:anchorId="0B804C59" wp14:editId="3829EE66">
                <wp:simplePos x="0" y="0"/>
                <wp:positionH relativeFrom="column">
                  <wp:posOffset>2629535</wp:posOffset>
                </wp:positionH>
                <wp:positionV relativeFrom="paragraph">
                  <wp:posOffset>12065</wp:posOffset>
                </wp:positionV>
                <wp:extent cx="1200150" cy="360045"/>
                <wp:effectExtent l="0" t="0" r="19050" b="20955"/>
                <wp:wrapNone/>
                <wp:docPr id="2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0045"/>
                        </a:xfrm>
                        <a:prstGeom prst="rect">
                          <a:avLst/>
                        </a:prstGeom>
                        <a:solidFill>
                          <a:srgbClr val="FFFFFF"/>
                        </a:solidFill>
                        <a:ln w="9525">
                          <a:solidFill>
                            <a:srgbClr val="000000"/>
                          </a:solidFill>
                          <a:miter lim="800000"/>
                          <a:headEnd/>
                          <a:tailEnd/>
                        </a:ln>
                      </wps:spPr>
                      <wps:txbx>
                        <w:txbxContent>
                          <w:p w14:paraId="130E47D4" w14:textId="3041DAB1" w:rsidR="00A77E87" w:rsidRPr="0041652E" w:rsidRDefault="00A77E87" w:rsidP="007856EB">
                            <w:pPr>
                              <w:rPr>
                                <w:color w:val="984806" w:themeColor="accent6" w:themeShade="80"/>
                              </w:rPr>
                            </w:pPr>
                            <w:r w:rsidRPr="0041652E">
                              <w:rPr>
                                <w:color w:val="984806" w:themeColor="accent6" w:themeShade="80"/>
                              </w:rPr>
                              <w:t>LLUM C</w:t>
                            </w:r>
                            <w:r w:rsidR="00575BD7">
                              <w:rPr>
                                <w:color w:val="984806" w:themeColor="accent6" w:themeShade="80"/>
                              </w:rPr>
                              <w:t>À</w:t>
                            </w:r>
                            <w:r w:rsidRPr="0041652E">
                              <w:rPr>
                                <w:color w:val="984806" w:themeColor="accent6" w:themeShade="80"/>
                              </w:rPr>
                              <w:t xml:space="preserve">LIDA </w:t>
                            </w:r>
                            <w:r w:rsidRPr="0041652E">
                              <w:rPr>
                                <w:rFonts w:ascii="Wingdings" w:hAnsi="Wingdings"/>
                                <w:color w:val="984806" w:themeColor="accent6" w:themeShade="8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04C59" id="_x0000_t202" coordsize="21600,21600" o:spt="202" path="m,l,21600r21600,l21600,xe">
                <v:stroke joinstyle="miter"/>
                <v:path gradientshapeok="t" o:connecttype="rect"/>
              </v:shapetype>
              <v:shape id="Cuadro de texto 2" o:spid="_x0000_s1026" type="#_x0000_t202" style="position:absolute;margin-left:207.05pt;margin-top:.95pt;width:94.5pt;height:28.3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">
                <v:textbox>
                  <w:txbxContent>
                    <w:p w14:paraId="130E47D4" w14:textId="3041DAB1" w:rsidR="00A77E87" w:rsidRPr="0041652E" w:rsidRDefault="00A77E87" w:rsidP="007856EB">
                      <w:pPr>
                        <w:rPr>
                          <w:color w:val="984806" w:themeColor="accent6" w:themeShade="80"/>
                        </w:rPr>
                      </w:pPr>
                      <w:r w:rsidRPr="0041652E">
                        <w:rPr>
                          <w:color w:val="984806" w:themeColor="accent6" w:themeShade="80"/>
                        </w:rPr>
                        <w:t>LLUM C</w:t>
                      </w:r>
                      <w:r w:rsidR="00575BD7">
                        <w:rPr>
                          <w:color w:val="984806" w:themeColor="accent6" w:themeShade="80"/>
                        </w:rPr>
                        <w:t>À</w:t>
                      </w:r>
                      <w:r w:rsidRPr="0041652E">
                        <w:rPr>
                          <w:color w:val="984806" w:themeColor="accent6" w:themeShade="80"/>
                        </w:rPr>
                        <w:t xml:space="preserve">LIDA </w:t>
                      </w:r>
                      <w:r w:rsidRPr="0041652E">
                        <w:rPr>
                          <w:rFonts w:ascii="Wingdings" w:hAnsi="Wingdings"/>
                          <w:color w:val="984806" w:themeColor="accent6" w:themeShade="80"/>
                          <w:sz w:val="44"/>
                          <w:szCs w:val="44"/>
                        </w:rPr>
                        <w:t></w:t>
                      </w:r>
                    </w:p>
                  </w:txbxContent>
                </v:textbox>
              </v:shape>
            </w:pict>
          </mc:Fallback>
        </mc:AlternateContent>
      </w:r>
      <w:r>
        <w:rPr>
          <w:noProof/>
          <w:lang w:eastAsia="ca-ES"/>
        </w:rPr>
        <mc:AlternateContent>
          <mc:Choice Requires="wps">
            <w:drawing>
              <wp:anchor distT="0" distB="0" distL="114300" distR="114300" simplePos="0" relativeHeight="251389440" behindDoc="0" locked="0" layoutInCell="1" allowOverlap="1" wp14:anchorId="786ECE1C" wp14:editId="74172D18">
                <wp:simplePos x="0" y="0"/>
                <wp:positionH relativeFrom="column">
                  <wp:posOffset>799905</wp:posOffset>
                </wp:positionH>
                <wp:positionV relativeFrom="paragraph">
                  <wp:posOffset>12065</wp:posOffset>
                </wp:positionV>
                <wp:extent cx="1268730" cy="360045"/>
                <wp:effectExtent l="0" t="0" r="26670" b="209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60045"/>
                        </a:xfrm>
                        <a:prstGeom prst="rect">
                          <a:avLst/>
                        </a:prstGeom>
                        <a:solidFill>
                          <a:srgbClr val="FFFFFF"/>
                        </a:solidFill>
                        <a:ln w="9525">
                          <a:solidFill>
                            <a:srgbClr val="000000"/>
                          </a:solidFill>
                          <a:miter lim="800000"/>
                          <a:headEnd/>
                          <a:tailEnd/>
                        </a:ln>
                      </wps:spPr>
                      <wps:txbx>
                        <w:txbxContent>
                          <w:p w14:paraId="7ACF9648" w14:textId="01D4ADBF" w:rsidR="00A77E87" w:rsidRPr="0041652E" w:rsidRDefault="00575BD7">
                            <w:pPr>
                              <w:rPr>
                                <w:color w:val="17365D" w:themeColor="text2" w:themeShade="BF"/>
                              </w:rPr>
                            </w:pPr>
                            <w:r>
                              <w:rPr>
                                <w:color w:val="17365D" w:themeColor="text2" w:themeShade="BF"/>
                              </w:rPr>
                              <w:t>LLUM</w:t>
                            </w:r>
                            <w:r w:rsidR="00A77E87" w:rsidRPr="0041652E">
                              <w:rPr>
                                <w:color w:val="17365D" w:themeColor="text2" w:themeShade="BF"/>
                              </w:rPr>
                              <w:t xml:space="preserve"> FREDA </w:t>
                            </w:r>
                            <w:r w:rsidR="00A77E87" w:rsidRPr="0041652E">
                              <w:rPr>
                                <w:rFonts w:ascii="Wingdings" w:hAnsi="Wingdings"/>
                                <w:color w:val="17365D" w:themeColor="text2" w:themeShade="BF"/>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CE1C" id="_x0000_s1027" type="#_x0000_t202" style="position:absolute;margin-left:63pt;margin-top:.95pt;width:99.9pt;height:28.3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">
                <v:textbox>
                  <w:txbxContent>
                    <w:p w14:paraId="7ACF9648" w14:textId="01D4ADBF" w:rsidR="00A77E87" w:rsidRPr="0041652E" w:rsidRDefault="00575BD7">
                      <w:pPr>
                        <w:rPr>
                          <w:color w:val="17365D" w:themeColor="text2" w:themeShade="BF"/>
                        </w:rPr>
                      </w:pPr>
                      <w:r>
                        <w:rPr>
                          <w:color w:val="17365D" w:themeColor="text2" w:themeShade="BF"/>
                        </w:rPr>
                        <w:t>LLUM</w:t>
                      </w:r>
                      <w:r w:rsidR="00A77E87" w:rsidRPr="0041652E">
                        <w:rPr>
                          <w:color w:val="17365D" w:themeColor="text2" w:themeShade="BF"/>
                        </w:rPr>
                        <w:t xml:space="preserve"> FREDA </w:t>
                      </w:r>
                      <w:r w:rsidR="00A77E87" w:rsidRPr="0041652E">
                        <w:rPr>
                          <w:rFonts w:ascii="Wingdings" w:hAnsi="Wingdings"/>
                          <w:color w:val="17365D" w:themeColor="text2" w:themeShade="BF"/>
                          <w:sz w:val="44"/>
                          <w:szCs w:val="44"/>
                        </w:rPr>
                        <w:t></w:t>
                      </w:r>
                    </w:p>
                  </w:txbxContent>
                </v:textbox>
              </v:shape>
            </w:pict>
          </mc:Fallback>
        </mc:AlternateContent>
      </w:r>
    </w:p>
    <w:p w14:paraId="0B508163" w14:textId="77777777" w:rsidR="003947A1" w:rsidRDefault="00D36CCE" w:rsidP="007C32D0">
      <w:r>
        <w:rPr>
          <w:noProof/>
          <w:lang w:eastAsia="ca-ES"/>
        </w:rPr>
        <w:drawing>
          <wp:anchor distT="0" distB="0" distL="114300" distR="114300" simplePos="0" relativeHeight="251668480" behindDoc="1" locked="0" layoutInCell="1" allowOverlap="1" wp14:anchorId="46D150B9" wp14:editId="671299D4">
            <wp:simplePos x="0" y="0"/>
            <wp:positionH relativeFrom="column">
              <wp:posOffset>4137025</wp:posOffset>
            </wp:positionH>
            <wp:positionV relativeFrom="paragraph">
              <wp:posOffset>49530</wp:posOffset>
            </wp:positionV>
            <wp:extent cx="1711960" cy="2763520"/>
            <wp:effectExtent l="0" t="0" r="2540" b="0"/>
            <wp:wrapTight wrapText="bothSides">
              <wp:wrapPolygon edited="0">
                <wp:start x="0" y="0"/>
                <wp:lineTo x="0" y="21441"/>
                <wp:lineTo x="21392" y="21441"/>
                <wp:lineTo x="21392" y="0"/>
                <wp:lineTo x="0" y="0"/>
              </wp:wrapPolygon>
            </wp:wrapTight>
            <wp:docPr id="2053" name="Imagen 2053" descr="https://i.pinimg.com/564x/7b/40/7b/7b407b9ba6a3dfa604065d7264f1c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7b/40/7b/7b407b9ba6a3dfa604065d7264f1cb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1960" cy="276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69504" behindDoc="1" locked="0" layoutInCell="1" allowOverlap="1" wp14:anchorId="4FA444F0" wp14:editId="6BF58CBE">
            <wp:simplePos x="0" y="0"/>
            <wp:positionH relativeFrom="column">
              <wp:posOffset>1533525</wp:posOffset>
            </wp:positionH>
            <wp:positionV relativeFrom="paragraph">
              <wp:posOffset>47625</wp:posOffset>
            </wp:positionV>
            <wp:extent cx="2552065" cy="2764790"/>
            <wp:effectExtent l="0" t="0" r="635" b="0"/>
            <wp:wrapTight wrapText="bothSides">
              <wp:wrapPolygon edited="0">
                <wp:start x="0" y="0"/>
                <wp:lineTo x="0" y="21431"/>
                <wp:lineTo x="21444" y="21431"/>
                <wp:lineTo x="21444" y="0"/>
                <wp:lineTo x="0" y="0"/>
              </wp:wrapPolygon>
            </wp:wrapTight>
            <wp:docPr id="2054" name="Imagen 2054" descr="https://i.pinimg.com/564x/d5/cb/aa/d5cbaaea4ad2b8541aa794c624f0f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d5/cb/aa/d5cbaaea4ad2b8541aa794c624f0fec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065"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056DB" w14:textId="77777777" w:rsidR="007856EB" w:rsidRDefault="007856EB" w:rsidP="007C32D0"/>
    <w:p w14:paraId="1890E9A0" w14:textId="77777777" w:rsidR="003947A1" w:rsidRDefault="003947A1" w:rsidP="007C32D0"/>
    <w:p w14:paraId="0A5F5F58" w14:textId="77777777" w:rsidR="003A2E99" w:rsidRDefault="003A2E99" w:rsidP="007C32D0"/>
    <w:p w14:paraId="07D959A3" w14:textId="77777777" w:rsidR="00D23AEB" w:rsidRDefault="002C626D" w:rsidP="007C32D0">
      <w:r>
        <w:rPr>
          <w:noProof/>
          <w:lang w:eastAsia="ca-ES"/>
        </w:rPr>
        <w:lastRenderedPageBreak/>
        <w:drawing>
          <wp:anchor distT="0" distB="0" distL="114300" distR="114300" simplePos="0" relativeHeight="251681792" behindDoc="1" locked="0" layoutInCell="1" allowOverlap="1" wp14:anchorId="462541E5" wp14:editId="1E5DC52F">
            <wp:simplePos x="0" y="0"/>
            <wp:positionH relativeFrom="column">
              <wp:posOffset>1905</wp:posOffset>
            </wp:positionH>
            <wp:positionV relativeFrom="paragraph">
              <wp:posOffset>3810</wp:posOffset>
            </wp:positionV>
            <wp:extent cx="2377440" cy="3966210"/>
            <wp:effectExtent l="0" t="0" r="3810" b="0"/>
            <wp:wrapTight wrapText="bothSides">
              <wp:wrapPolygon edited="0">
                <wp:start x="0" y="0"/>
                <wp:lineTo x="0" y="21476"/>
                <wp:lineTo x="21462" y="21476"/>
                <wp:lineTo x="21462" y="0"/>
                <wp:lineTo x="0" y="0"/>
              </wp:wrapPolygon>
            </wp:wrapTight>
            <wp:docPr id="2069" name="Imagen 2069" descr="https://i.pinimg.com/564x/90/18/a0/9018a09bd1c7552945ca17361a302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90/18/a0/9018a09bd1c7552945ca17361a30201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985" b="3234"/>
                    <a:stretch/>
                  </pic:blipFill>
                  <pic:spPr bwMode="auto">
                    <a:xfrm>
                      <a:off x="0" y="0"/>
                      <a:ext cx="2377440" cy="396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EB">
        <w:t xml:space="preserve">Mireu aquest vídeo: </w:t>
      </w:r>
      <w:hyperlink r:id="rId32" w:history="1">
        <w:r w:rsidR="00D23AEB" w:rsidRPr="00A70307">
          <w:rPr>
            <w:rStyle w:val="Hipervnculo"/>
          </w:rPr>
          <w:t>https://pin.it/5QbjxID</w:t>
        </w:r>
      </w:hyperlink>
    </w:p>
    <w:p w14:paraId="38506B34" w14:textId="77777777" w:rsidR="00D23AEB" w:rsidRDefault="00FF75F8" w:rsidP="007C32D0">
      <w:r>
        <w:rPr>
          <w:rFonts w:cstheme="minorHAnsi"/>
          <w:noProof/>
          <w:u w:val="single"/>
          <w:lang w:eastAsia="ca-ES"/>
        </w:rPr>
        <w:drawing>
          <wp:anchor distT="0" distB="0" distL="114300" distR="114300" simplePos="0" relativeHeight="251682816" behindDoc="1" locked="0" layoutInCell="1" allowOverlap="1" wp14:anchorId="0E62717F" wp14:editId="71A8CB4F">
            <wp:simplePos x="0" y="0"/>
            <wp:positionH relativeFrom="column">
              <wp:posOffset>17145</wp:posOffset>
            </wp:positionH>
            <wp:positionV relativeFrom="paragraph">
              <wp:posOffset>286385</wp:posOffset>
            </wp:positionV>
            <wp:extent cx="3360420" cy="3360420"/>
            <wp:effectExtent l="0" t="0" r="0" b="0"/>
            <wp:wrapTight wrapText="bothSides">
              <wp:wrapPolygon edited="0">
                <wp:start x="0" y="0"/>
                <wp:lineTo x="0" y="21429"/>
                <wp:lineTo x="21429" y="21429"/>
                <wp:lineTo x="21429" y="0"/>
                <wp:lineTo x="0" y="0"/>
              </wp:wrapPolygon>
            </wp:wrapTight>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0420" cy="3360420"/>
                    </a:xfrm>
                    <a:prstGeom prst="rect">
                      <a:avLst/>
                    </a:prstGeom>
                    <a:noFill/>
                  </pic:spPr>
                </pic:pic>
              </a:graphicData>
            </a:graphic>
            <wp14:sizeRelH relativeFrom="page">
              <wp14:pctWidth>0</wp14:pctWidth>
            </wp14:sizeRelH>
            <wp14:sizeRelV relativeFrom="page">
              <wp14:pctHeight>0</wp14:pctHeight>
            </wp14:sizeRelV>
          </wp:anchor>
        </w:drawing>
      </w:r>
    </w:p>
    <w:p w14:paraId="002D6B15" w14:textId="77777777" w:rsidR="002C626D" w:rsidRDefault="002C626D" w:rsidP="007C32D0">
      <w:pPr>
        <w:rPr>
          <w:rFonts w:cstheme="minorHAnsi"/>
          <w:u w:val="single"/>
        </w:rPr>
      </w:pPr>
    </w:p>
    <w:p w14:paraId="6971B927" w14:textId="77777777" w:rsidR="003A2E99" w:rsidRDefault="0041652E" w:rsidP="007C32D0">
      <w:pPr>
        <w:rPr>
          <w:rFonts w:cstheme="minorHAnsi"/>
        </w:rPr>
      </w:pPr>
      <w:r w:rsidRPr="00D36CCE">
        <w:rPr>
          <w:rFonts w:cstheme="minorHAnsi"/>
          <w:u w:val="single"/>
        </w:rPr>
        <w:t>4. Els tons pell</w:t>
      </w:r>
      <w:r>
        <w:rPr>
          <w:rFonts w:cstheme="minorHAnsi"/>
        </w:rPr>
        <w:t xml:space="preserve">, canvien segons la zona del cos i de la cara. Observeu que a determinats llocs, es pot apreciar una </w:t>
      </w:r>
      <w:proofErr w:type="spellStart"/>
      <w:r>
        <w:rPr>
          <w:rFonts w:cstheme="minorHAnsi"/>
        </w:rPr>
        <w:t>subtonalitat</w:t>
      </w:r>
      <w:proofErr w:type="spellEnd"/>
      <w:r>
        <w:rPr>
          <w:rFonts w:cstheme="minorHAnsi"/>
        </w:rPr>
        <w:t xml:space="preserve"> blava, verdosa, rosada o vermella, segons el nostre color de pell i la transparència, que deixa entreveure les zones venoses</w:t>
      </w:r>
      <w:r w:rsidR="00D36CCE">
        <w:rPr>
          <w:rFonts w:cstheme="minorHAnsi"/>
        </w:rPr>
        <w:t xml:space="preserve"> i</w:t>
      </w:r>
      <w:r>
        <w:rPr>
          <w:rFonts w:cstheme="minorHAnsi"/>
        </w:rPr>
        <w:t xml:space="preserve"> els capil·lars.</w:t>
      </w:r>
    </w:p>
    <w:p w14:paraId="4AD8F3AC" w14:textId="5CD3B7CE" w:rsidR="0041652E" w:rsidRPr="009E4782" w:rsidRDefault="00575BD7" w:rsidP="007C32D0">
      <w:pPr>
        <w:rPr>
          <w:rFonts w:cstheme="minorHAnsi"/>
        </w:rPr>
      </w:pPr>
      <w:r w:rsidRPr="00D36CCE">
        <w:rPr>
          <w:noProof/>
          <w:u w:val="single"/>
          <w:lang w:eastAsia="ca-ES"/>
        </w:rPr>
        <w:drawing>
          <wp:anchor distT="0" distB="0" distL="114300" distR="114300" simplePos="0" relativeHeight="251496960" behindDoc="1" locked="0" layoutInCell="1" allowOverlap="1" wp14:anchorId="738C7C0C" wp14:editId="46E2934F">
            <wp:simplePos x="0" y="0"/>
            <wp:positionH relativeFrom="column">
              <wp:posOffset>3321050</wp:posOffset>
            </wp:positionH>
            <wp:positionV relativeFrom="paragraph">
              <wp:posOffset>374162</wp:posOffset>
            </wp:positionV>
            <wp:extent cx="2538095" cy="3016250"/>
            <wp:effectExtent l="0" t="0" r="0" b="0"/>
            <wp:wrapTight wrapText="bothSides">
              <wp:wrapPolygon edited="0">
                <wp:start x="0" y="0"/>
                <wp:lineTo x="0" y="21418"/>
                <wp:lineTo x="21400" y="21418"/>
                <wp:lineTo x="21400" y="0"/>
                <wp:lineTo x="0" y="0"/>
              </wp:wrapPolygon>
            </wp:wrapTight>
            <wp:docPr id="2057" name="Imagen 2057" descr="https://i.pinimg.com/564x/ff/a8/58/ffa858160c0b8ed044c8818606474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ff/a8/58/ffa858160c0b8ed044c8818606474b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8095"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52E">
        <w:rPr>
          <w:rFonts w:cstheme="minorHAnsi"/>
        </w:rPr>
        <w:t xml:space="preserve">Aquest esquema </w:t>
      </w:r>
      <w:r w:rsidR="009E4782">
        <w:rPr>
          <w:rFonts w:cstheme="minorHAnsi"/>
        </w:rPr>
        <w:t xml:space="preserve">de la dreta, </w:t>
      </w:r>
      <w:r w:rsidR="0041652E">
        <w:rPr>
          <w:rFonts w:cstheme="minorHAnsi"/>
        </w:rPr>
        <w:t>us pot ajudar a veure on es situen els tons freds i c</w:t>
      </w:r>
      <w:r w:rsidR="009E4782">
        <w:rPr>
          <w:rFonts w:cstheme="minorHAnsi"/>
        </w:rPr>
        <w:t xml:space="preserve">àlids a la cara </w:t>
      </w:r>
      <w:r>
        <w:rPr>
          <w:rFonts w:cstheme="minorHAnsi"/>
        </w:rPr>
        <w:t>.</w:t>
      </w:r>
    </w:p>
    <w:p w14:paraId="0008E1EF" w14:textId="5AA0F38C" w:rsidR="009E4782" w:rsidRPr="009E4782" w:rsidRDefault="00575BD7" w:rsidP="007C32D0">
      <w:pPr>
        <w:rPr>
          <w:rFonts w:cstheme="minorHAnsi"/>
        </w:rPr>
      </w:pPr>
      <w:r>
        <w:rPr>
          <w:rFonts w:cstheme="minorHAnsi"/>
          <w:noProof/>
          <w:lang w:eastAsia="ca-ES"/>
        </w:rPr>
        <w:drawing>
          <wp:anchor distT="0" distB="0" distL="114300" distR="114300" simplePos="0" relativeHeight="251500032" behindDoc="1" locked="0" layoutInCell="1" allowOverlap="1" wp14:anchorId="175BD5C9" wp14:editId="3A2FA916">
            <wp:simplePos x="0" y="0"/>
            <wp:positionH relativeFrom="column">
              <wp:posOffset>-10160</wp:posOffset>
            </wp:positionH>
            <wp:positionV relativeFrom="paragraph">
              <wp:posOffset>268752</wp:posOffset>
            </wp:positionV>
            <wp:extent cx="2608580" cy="2893060"/>
            <wp:effectExtent l="0" t="0" r="1270" b="2540"/>
            <wp:wrapTight wrapText="bothSides">
              <wp:wrapPolygon edited="0">
                <wp:start x="0" y="0"/>
                <wp:lineTo x="0" y="21477"/>
                <wp:lineTo x="21453" y="21477"/>
                <wp:lineTo x="21453" y="0"/>
                <wp:lineTo x="0" y="0"/>
              </wp:wrapPolygon>
            </wp:wrapTight>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8580" cy="2893060"/>
                    </a:xfrm>
                    <a:prstGeom prst="rect">
                      <a:avLst/>
                    </a:prstGeom>
                    <a:noFill/>
                  </pic:spPr>
                </pic:pic>
              </a:graphicData>
            </a:graphic>
            <wp14:sizeRelH relativeFrom="page">
              <wp14:pctWidth>0</wp14:pctWidth>
            </wp14:sizeRelH>
            <wp14:sizeRelV relativeFrom="page">
              <wp14:pctHeight>0</wp14:pctHeight>
            </wp14:sizeRelV>
          </wp:anchor>
        </w:drawing>
      </w:r>
    </w:p>
    <w:p w14:paraId="6FD03622" w14:textId="77777777" w:rsidR="009E4782" w:rsidRPr="009E4782" w:rsidRDefault="009E4782" w:rsidP="007C32D0">
      <w:pPr>
        <w:rPr>
          <w:rFonts w:cstheme="minorHAnsi"/>
        </w:rPr>
      </w:pPr>
    </w:p>
    <w:p w14:paraId="21B9ABEB" w14:textId="77777777" w:rsidR="0041652E" w:rsidRPr="009E4782" w:rsidRDefault="0041652E" w:rsidP="007C32D0">
      <w:pPr>
        <w:rPr>
          <w:rFonts w:cstheme="minorHAnsi"/>
        </w:rPr>
      </w:pPr>
    </w:p>
    <w:p w14:paraId="6B051755" w14:textId="77777777" w:rsidR="003A2E99" w:rsidRPr="009E4782" w:rsidRDefault="003A2E99" w:rsidP="007C32D0">
      <w:pPr>
        <w:rPr>
          <w:rFonts w:cstheme="minorHAnsi"/>
        </w:rPr>
      </w:pPr>
    </w:p>
    <w:p w14:paraId="3D5D043A" w14:textId="77777777" w:rsidR="003A2E99" w:rsidRPr="009E4782" w:rsidRDefault="003A2E99" w:rsidP="007C32D0">
      <w:pPr>
        <w:rPr>
          <w:rFonts w:cstheme="minorHAnsi"/>
        </w:rPr>
      </w:pPr>
    </w:p>
    <w:p w14:paraId="3477F1B9" w14:textId="77777777" w:rsidR="003A2E99" w:rsidRPr="009E4782" w:rsidRDefault="003A2E99" w:rsidP="007C32D0">
      <w:pPr>
        <w:rPr>
          <w:rFonts w:cstheme="minorHAnsi"/>
        </w:rPr>
      </w:pPr>
    </w:p>
    <w:p w14:paraId="78811913" w14:textId="77777777" w:rsidR="003A2E99" w:rsidRDefault="003A2E99" w:rsidP="007C32D0">
      <w:pPr>
        <w:rPr>
          <w:rFonts w:cstheme="minorHAnsi"/>
        </w:rPr>
      </w:pPr>
    </w:p>
    <w:p w14:paraId="0BABEA10" w14:textId="77777777" w:rsidR="009E4782" w:rsidRPr="009E4782" w:rsidRDefault="009E4782" w:rsidP="007C32D0">
      <w:pPr>
        <w:rPr>
          <w:rFonts w:cstheme="minorHAnsi"/>
        </w:rPr>
      </w:pPr>
    </w:p>
    <w:p w14:paraId="5D3F1A8A" w14:textId="77777777" w:rsidR="005073F9" w:rsidRPr="009E4782" w:rsidRDefault="0041652E" w:rsidP="007C32D0">
      <w:pPr>
        <w:rPr>
          <w:rFonts w:cstheme="minorHAnsi"/>
        </w:rPr>
      </w:pPr>
      <w:r w:rsidRPr="009E4782">
        <w:rPr>
          <w:rFonts w:cstheme="minorHAnsi"/>
        </w:rPr>
        <w:t xml:space="preserve">  </w:t>
      </w:r>
    </w:p>
    <w:p w14:paraId="58E9F8D9" w14:textId="77777777" w:rsidR="0041652E" w:rsidRPr="009E4782" w:rsidRDefault="0041652E" w:rsidP="007C32D0">
      <w:pPr>
        <w:rPr>
          <w:rFonts w:cstheme="minorHAnsi"/>
        </w:rPr>
      </w:pPr>
    </w:p>
    <w:p w14:paraId="22FC7912" w14:textId="77777777" w:rsidR="008503BA" w:rsidRDefault="00FF75F8" w:rsidP="007C32D0">
      <w:pPr>
        <w:rPr>
          <w:rFonts w:cstheme="minorHAnsi"/>
        </w:rPr>
      </w:pPr>
      <w:r>
        <w:rPr>
          <w:noProof/>
          <w:lang w:eastAsia="ca-ES"/>
        </w:rPr>
        <w:lastRenderedPageBreak/>
        <w:drawing>
          <wp:anchor distT="0" distB="0" distL="114300" distR="114300" simplePos="0" relativeHeight="251679744" behindDoc="1" locked="0" layoutInCell="1" allowOverlap="1" wp14:anchorId="64EA4D26" wp14:editId="0B9E9DF9">
            <wp:simplePos x="0" y="0"/>
            <wp:positionH relativeFrom="column">
              <wp:posOffset>2399665</wp:posOffset>
            </wp:positionH>
            <wp:positionV relativeFrom="paragraph">
              <wp:posOffset>158750</wp:posOffset>
            </wp:positionV>
            <wp:extent cx="1976120" cy="3122930"/>
            <wp:effectExtent l="0" t="0" r="5080" b="1270"/>
            <wp:wrapTight wrapText="bothSides">
              <wp:wrapPolygon edited="0">
                <wp:start x="0" y="0"/>
                <wp:lineTo x="0" y="21477"/>
                <wp:lineTo x="21447" y="21477"/>
                <wp:lineTo x="21447" y="0"/>
                <wp:lineTo x="0" y="0"/>
              </wp:wrapPolygon>
            </wp:wrapTight>
            <wp:docPr id="2067" name="Imagen 2067" descr="https://i.pinimg.com/564x/e4/77/5a/e4775a195fbe34999127bbc1b66d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e4/77/5a/e4775a195fbe34999127bbc1b66d09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612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782">
        <w:rPr>
          <w:rFonts w:cstheme="minorHAnsi"/>
          <w:noProof/>
          <w:lang w:eastAsia="ca-ES"/>
        </w:rPr>
        <w:drawing>
          <wp:anchor distT="0" distB="0" distL="114300" distR="114300" simplePos="0" relativeHeight="251675648" behindDoc="1" locked="0" layoutInCell="1" allowOverlap="1" wp14:anchorId="5F1F13E6" wp14:editId="464B5278">
            <wp:simplePos x="0" y="0"/>
            <wp:positionH relativeFrom="column">
              <wp:posOffset>1270</wp:posOffset>
            </wp:positionH>
            <wp:positionV relativeFrom="paragraph">
              <wp:posOffset>153670</wp:posOffset>
            </wp:positionV>
            <wp:extent cx="2315210" cy="3126105"/>
            <wp:effectExtent l="0" t="0" r="8890" b="0"/>
            <wp:wrapTight wrapText="bothSides">
              <wp:wrapPolygon edited="0">
                <wp:start x="0" y="0"/>
                <wp:lineTo x="0" y="21455"/>
                <wp:lineTo x="21505" y="21455"/>
                <wp:lineTo x="21505" y="0"/>
                <wp:lineTo x="0" y="0"/>
              </wp:wrapPolygon>
            </wp:wrapTight>
            <wp:docPr id="2060" name="Imagen 2060" descr="https://i.pinimg.com/564x/79/e8/fc/79e8fcacec8145e0cc183a4e20f6d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79/e8/fc/79e8fcacec8145e0cc183a4e20f6d14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5210" cy="312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D7204" w14:textId="77777777" w:rsidR="00FF75F8" w:rsidRDefault="00FF75F8" w:rsidP="007C32D0">
      <w:pPr>
        <w:rPr>
          <w:rFonts w:cstheme="minorHAnsi"/>
        </w:rPr>
      </w:pPr>
    </w:p>
    <w:p w14:paraId="60CBF26C" w14:textId="77777777" w:rsidR="00FF75F8" w:rsidRDefault="00FF75F8" w:rsidP="007C32D0">
      <w:pPr>
        <w:rPr>
          <w:rFonts w:cstheme="minorHAnsi"/>
        </w:rPr>
      </w:pPr>
    </w:p>
    <w:p w14:paraId="0B1FF374" w14:textId="77777777" w:rsidR="00FF75F8" w:rsidRDefault="00FF75F8" w:rsidP="007C32D0">
      <w:pPr>
        <w:rPr>
          <w:rFonts w:cstheme="minorHAnsi"/>
        </w:rPr>
      </w:pPr>
    </w:p>
    <w:p w14:paraId="63CB50ED" w14:textId="77777777" w:rsidR="00FF75F8" w:rsidRDefault="00FF75F8" w:rsidP="007C32D0">
      <w:pPr>
        <w:rPr>
          <w:rFonts w:cstheme="minorHAnsi"/>
        </w:rPr>
      </w:pPr>
      <w:r>
        <w:rPr>
          <w:noProof/>
          <w:lang w:eastAsia="ca-ES"/>
        </w:rPr>
        <w:drawing>
          <wp:anchor distT="0" distB="0" distL="114300" distR="114300" simplePos="0" relativeHeight="251680768" behindDoc="1" locked="0" layoutInCell="1" allowOverlap="1" wp14:anchorId="52A79F5B" wp14:editId="03995721">
            <wp:simplePos x="0" y="0"/>
            <wp:positionH relativeFrom="column">
              <wp:posOffset>-35560</wp:posOffset>
            </wp:positionH>
            <wp:positionV relativeFrom="paragraph">
              <wp:posOffset>177165</wp:posOffset>
            </wp:positionV>
            <wp:extent cx="1348105" cy="1816735"/>
            <wp:effectExtent l="0" t="0" r="4445" b="0"/>
            <wp:wrapTight wrapText="bothSides">
              <wp:wrapPolygon edited="0">
                <wp:start x="0" y="0"/>
                <wp:lineTo x="0" y="21290"/>
                <wp:lineTo x="21366" y="21290"/>
                <wp:lineTo x="21366" y="0"/>
                <wp:lineTo x="0" y="0"/>
              </wp:wrapPolygon>
            </wp:wrapTight>
            <wp:docPr id="2068" name="Imagen 2068" descr="https://i.pinimg.com/564x/7a/29/ab/7a29ab9e8418c34b2e570d4fcf9d9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7a/29/ab/7a29ab9e8418c34b2e570d4fcf9d9cf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810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C7F40" w14:textId="77777777" w:rsidR="00FF75F8" w:rsidRDefault="00FF75F8" w:rsidP="007C32D0">
      <w:pPr>
        <w:rPr>
          <w:rFonts w:cstheme="minorHAnsi"/>
        </w:rPr>
      </w:pPr>
    </w:p>
    <w:p w14:paraId="50DA63FC" w14:textId="310D2141" w:rsidR="00EB3534" w:rsidRDefault="00575BD7" w:rsidP="007C32D0">
      <w:pPr>
        <w:rPr>
          <w:rFonts w:cstheme="minorHAnsi"/>
          <w:color w:val="211922"/>
          <w:shd w:val="clear" w:color="auto" w:fill="FFFFFF"/>
        </w:rPr>
      </w:pPr>
      <w:r w:rsidRPr="00575BD7">
        <w:rPr>
          <w:rFonts w:ascii="Segoe UI Symbol" w:eastAsia="Yu Mincho Light" w:hAnsi="Segoe UI Symbol" w:cs="Segoe UI Symbol"/>
          <w:b/>
          <w:bCs/>
          <w:color w:val="FF0000"/>
        </w:rPr>
        <w:t>✽</w:t>
      </w:r>
      <w:r>
        <w:rPr>
          <w:rFonts w:cstheme="minorHAnsi"/>
        </w:rPr>
        <w:t xml:space="preserve"> </w:t>
      </w:r>
      <w:r w:rsidR="009E4782">
        <w:rPr>
          <w:rFonts w:cstheme="minorHAnsi"/>
        </w:rPr>
        <w:t xml:space="preserve">Aquí teniu </w:t>
      </w:r>
      <w:r w:rsidR="00ED164E">
        <w:rPr>
          <w:rFonts w:cstheme="minorHAnsi"/>
        </w:rPr>
        <w:t>un</w:t>
      </w:r>
      <w:r w:rsidR="009E4782">
        <w:rPr>
          <w:rFonts w:cstheme="minorHAnsi"/>
        </w:rPr>
        <w:t xml:space="preserve"> vídeo per ajudar-vos en la barreja de colors primaris per aconseguir les tonalitats pell. Com sempre, l’anàlisi és clau. Hem d’aprendre a observar. </w:t>
      </w:r>
      <w:r w:rsidR="00FF75F8">
        <w:rPr>
          <w:rFonts w:cstheme="minorHAnsi"/>
        </w:rPr>
        <w:t xml:space="preserve"> </w:t>
      </w:r>
      <w:hyperlink r:id="rId39" w:history="1">
        <w:r w:rsidR="00ED164E" w:rsidRPr="00A70307">
          <w:rPr>
            <w:rStyle w:val="Hipervnculo"/>
            <w:rFonts w:cstheme="minorHAnsi"/>
            <w:shd w:val="clear" w:color="auto" w:fill="FFFFFF"/>
          </w:rPr>
          <w:t>https://pin.it/4Mldeht</w:t>
        </w:r>
      </w:hyperlink>
    </w:p>
    <w:p w14:paraId="653A9B0D" w14:textId="77777777" w:rsidR="00FF75F8" w:rsidRDefault="00FF75F8" w:rsidP="007C32D0">
      <w:pPr>
        <w:rPr>
          <w:u w:val="single"/>
        </w:rPr>
      </w:pPr>
    </w:p>
    <w:p w14:paraId="145B4021" w14:textId="77777777" w:rsidR="005073F9" w:rsidRDefault="00364834" w:rsidP="007C32D0">
      <w:r>
        <w:rPr>
          <w:noProof/>
          <w:lang w:eastAsia="ca-ES"/>
        </w:rPr>
        <w:drawing>
          <wp:anchor distT="0" distB="0" distL="114300" distR="114300" simplePos="0" relativeHeight="251678720" behindDoc="1" locked="0" layoutInCell="1" allowOverlap="1" wp14:anchorId="2CB04423" wp14:editId="0132C092">
            <wp:simplePos x="0" y="0"/>
            <wp:positionH relativeFrom="column">
              <wp:posOffset>1905</wp:posOffset>
            </wp:positionH>
            <wp:positionV relativeFrom="paragraph">
              <wp:posOffset>521335</wp:posOffset>
            </wp:positionV>
            <wp:extent cx="3479165" cy="2132965"/>
            <wp:effectExtent l="0" t="0" r="6985" b="635"/>
            <wp:wrapTight wrapText="bothSides">
              <wp:wrapPolygon edited="0">
                <wp:start x="0" y="0"/>
                <wp:lineTo x="0" y="21414"/>
                <wp:lineTo x="21525" y="21414"/>
                <wp:lineTo x="21525" y="0"/>
                <wp:lineTo x="0" y="0"/>
              </wp:wrapPolygon>
            </wp:wrapTight>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334"/>
                    <a:stretch/>
                  </pic:blipFill>
                  <pic:spPr bwMode="auto">
                    <a:xfrm>
                      <a:off x="0" y="0"/>
                      <a:ext cx="3479165" cy="213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CCE" w:rsidRPr="00D36CCE">
        <w:rPr>
          <w:u w:val="single"/>
        </w:rPr>
        <w:t>5. En pintura transformen les zones de llum, obres i tons mitjos, en taques</w:t>
      </w:r>
      <w:r w:rsidR="00D36CCE">
        <w:t>. No fem línies. No dibuixem, Construïm formes de color. És important que eviteu “dibuixar” i crear línies i detalls. Per exemple;</w:t>
      </w:r>
    </w:p>
    <w:p w14:paraId="0BB7F5E0" w14:textId="77777777" w:rsidR="00D36CCE" w:rsidRDefault="00D36CCE" w:rsidP="007C32D0">
      <w:r>
        <w:t xml:space="preserve">El perfilat dels llavis, les línies d’expressió o les dents. Fixeu-vos, en aquest exemple, que no s’han fet línies, </w:t>
      </w:r>
      <w:proofErr w:type="spellStart"/>
      <w:r>
        <w:t>sió</w:t>
      </w:r>
      <w:proofErr w:type="spellEnd"/>
      <w:r>
        <w:t xml:space="preserve"> que s’ha treballat el color.</w:t>
      </w:r>
    </w:p>
    <w:p w14:paraId="2B605B95" w14:textId="77777777" w:rsidR="00364834" w:rsidRDefault="00364834" w:rsidP="007C32D0">
      <w:r>
        <w:t xml:space="preserve">1- les línies d’expressió es fan </w:t>
      </w:r>
      <w:proofErr w:type="spellStart"/>
      <w:r>
        <w:t>desaturant</w:t>
      </w:r>
      <w:proofErr w:type="spellEnd"/>
      <w:r>
        <w:t xml:space="preserve"> el color pell (afegint gris mig)</w:t>
      </w:r>
    </w:p>
    <w:p w14:paraId="2AA6285D" w14:textId="77777777" w:rsidR="009F3DF7" w:rsidRDefault="009F3DF7" w:rsidP="007C32D0">
      <w:r>
        <w:t>2- les dents tenen un color que no és blanc absolut. Poseu un foli blanc al costat. La separació entre dents, es fa enfosquin lleugerament el color.</w:t>
      </w:r>
    </w:p>
    <w:p w14:paraId="43674B55" w14:textId="77777777" w:rsidR="009F3DF7" w:rsidRDefault="009F3DF7" w:rsidP="007C32D0">
      <w:r w:rsidRPr="00575BD7">
        <w:rPr>
          <w:u w:val="single"/>
        </w:rPr>
        <w:t>3- les ombres son les que donen el contrast que cerquem</w:t>
      </w:r>
      <w:r>
        <w:t xml:space="preserve">. En comptes de posar les llums primer, hem de posar les ombres. Sempre treballar amb un cert ordre i aprofitant les barreges que anem fent. </w:t>
      </w:r>
      <w:r w:rsidRPr="009F3DF7">
        <w:rPr>
          <w:u w:val="single"/>
        </w:rPr>
        <w:t>Treballem per color, no per zones</w:t>
      </w:r>
      <w:r>
        <w:t>.</w:t>
      </w:r>
    </w:p>
    <w:p w14:paraId="6CC1C3A8" w14:textId="77777777" w:rsidR="00364834" w:rsidRDefault="00364834" w:rsidP="007C32D0"/>
    <w:p w14:paraId="607C04AE" w14:textId="77777777" w:rsidR="00364834" w:rsidRDefault="00364834" w:rsidP="007C32D0"/>
    <w:p w14:paraId="10CC82C5" w14:textId="10967815" w:rsidR="00364834" w:rsidRDefault="00575BD7" w:rsidP="007C32D0">
      <w:r w:rsidRPr="00575BD7">
        <w:rPr>
          <w:rFonts w:ascii="Segoe UI Symbol" w:eastAsia="Yu Mincho Light" w:hAnsi="Segoe UI Symbol" w:cs="Segoe UI Symbol"/>
          <w:color w:val="FF0000"/>
        </w:rPr>
        <w:lastRenderedPageBreak/>
        <w:t>✽</w:t>
      </w:r>
      <w:r w:rsidR="009F3DF7">
        <w:rPr>
          <w:noProof/>
          <w:lang w:eastAsia="ca-ES"/>
        </w:rPr>
        <w:drawing>
          <wp:anchor distT="0" distB="0" distL="114300" distR="114300" simplePos="0" relativeHeight="251683840" behindDoc="1" locked="0" layoutInCell="1" allowOverlap="1" wp14:anchorId="131249F4" wp14:editId="3FABCFDD">
            <wp:simplePos x="0" y="0"/>
            <wp:positionH relativeFrom="column">
              <wp:posOffset>3266440</wp:posOffset>
            </wp:positionH>
            <wp:positionV relativeFrom="paragraph">
              <wp:posOffset>485140</wp:posOffset>
            </wp:positionV>
            <wp:extent cx="2531110" cy="2531110"/>
            <wp:effectExtent l="0" t="0" r="2540" b="2540"/>
            <wp:wrapTight wrapText="bothSides">
              <wp:wrapPolygon edited="0">
                <wp:start x="0" y="0"/>
                <wp:lineTo x="0" y="21459"/>
                <wp:lineTo x="21459" y="21459"/>
                <wp:lineTo x="21459" y="0"/>
                <wp:lineTo x="0" y="0"/>
              </wp:wrapPolygon>
            </wp:wrapTight>
            <wp:docPr id="2066" name="Imagen 2066" descr="https://i.pinimg.com/564x/64/c8/96/64c8969decc0f2dd7de333a93a42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4/c8/96/64c8969decc0f2dd7de333a93a4280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1110" cy="2531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364834">
        <w:t>El cabell o pels, tampoc són moltes línies. S’ha de ser prudent, en tot cas. Per veure-ho, ens hauríem d’apropar moltíssim. Mireu aquest detall;</w:t>
      </w:r>
      <w:r w:rsidR="00FF75F8" w:rsidRPr="00FF75F8">
        <w:rPr>
          <w:noProof/>
          <w:lang w:eastAsia="ca-ES"/>
        </w:rPr>
        <w:t xml:space="preserve"> </w:t>
      </w:r>
    </w:p>
    <w:p w14:paraId="10C18733" w14:textId="2F3083C9" w:rsidR="00364834" w:rsidRDefault="00575BD7" w:rsidP="007C32D0">
      <w:r w:rsidRPr="00575BD7">
        <w:rPr>
          <w:rFonts w:ascii="Segoe UI Symbol" w:eastAsia="Yu Mincho Light" w:hAnsi="Segoe UI Symbol" w:cs="Segoe UI Symbol"/>
          <w:color w:val="FF0000"/>
        </w:rPr>
        <w:t>✽</w:t>
      </w:r>
      <w:r w:rsidRPr="00575BD7">
        <w:rPr>
          <w:color w:val="FF0000"/>
        </w:rPr>
        <w:t xml:space="preserve"> </w:t>
      </w:r>
      <w:r w:rsidR="009F3DF7">
        <w:t>Poseu els blancs dels reflexes i les llums, amb molta prudència. Aquests dos detalls en son bon exemple.</w:t>
      </w:r>
    </w:p>
    <w:p w14:paraId="6B6C7BE0" w14:textId="77777777" w:rsidR="009F3DF7" w:rsidRDefault="009F3DF7" w:rsidP="007C32D0">
      <w:r>
        <w:rPr>
          <w:noProof/>
          <w:lang w:eastAsia="ca-ES"/>
        </w:rPr>
        <w:drawing>
          <wp:anchor distT="0" distB="0" distL="114300" distR="114300" simplePos="0" relativeHeight="251684864" behindDoc="1" locked="0" layoutInCell="1" allowOverlap="1" wp14:anchorId="3D52156F" wp14:editId="110D11B4">
            <wp:simplePos x="0" y="0"/>
            <wp:positionH relativeFrom="column">
              <wp:posOffset>1905</wp:posOffset>
            </wp:positionH>
            <wp:positionV relativeFrom="paragraph">
              <wp:posOffset>211455</wp:posOffset>
            </wp:positionV>
            <wp:extent cx="3099435" cy="4332605"/>
            <wp:effectExtent l="0" t="0" r="5715" b="0"/>
            <wp:wrapTight wrapText="bothSides">
              <wp:wrapPolygon edited="0">
                <wp:start x="0" y="0"/>
                <wp:lineTo x="0" y="21464"/>
                <wp:lineTo x="21507" y="21464"/>
                <wp:lineTo x="21507" y="0"/>
                <wp:lineTo x="0" y="0"/>
              </wp:wrapPolygon>
            </wp:wrapTight>
            <wp:docPr id="2071" name="Imagen 2071" descr="https://i.pinimg.com/564x/77/a1/f5/77a1f58fbd6cbddf2ec8069bd9d05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77/a1/f5/77a1f58fbd6cbddf2ec8069bd9d0599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9435" cy="433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94419" w14:textId="77777777" w:rsidR="00D36CCE" w:rsidRDefault="00D36CCE" w:rsidP="007C32D0"/>
    <w:p w14:paraId="19165983" w14:textId="77777777" w:rsidR="00D36CCE" w:rsidRDefault="00D36CCE" w:rsidP="007C32D0"/>
    <w:p w14:paraId="0974B5AF" w14:textId="77777777" w:rsidR="00D36CCE" w:rsidRDefault="00D36CCE" w:rsidP="007C32D0"/>
    <w:p w14:paraId="5D6AABCD" w14:textId="77777777" w:rsidR="00D36CCE" w:rsidRDefault="00D36CCE" w:rsidP="007C32D0"/>
    <w:p w14:paraId="604DBE46" w14:textId="77777777" w:rsidR="00D36CCE" w:rsidRDefault="00D36CCE" w:rsidP="007C32D0"/>
    <w:p w14:paraId="2189655D" w14:textId="77777777" w:rsidR="00D36CCE" w:rsidRDefault="00D36CCE" w:rsidP="007C32D0"/>
    <w:p w14:paraId="2F0263C6" w14:textId="77777777" w:rsidR="005073F9" w:rsidRDefault="005073F9" w:rsidP="007C32D0"/>
    <w:p w14:paraId="09BA653F" w14:textId="77777777" w:rsidR="005073F9" w:rsidRDefault="005073F9" w:rsidP="007C32D0"/>
    <w:p w14:paraId="4ECACBD9" w14:textId="77777777" w:rsidR="005073F9" w:rsidRDefault="005073F9" w:rsidP="007C32D0"/>
    <w:p w14:paraId="54FB12E1" w14:textId="77777777" w:rsidR="00FD3D29" w:rsidRDefault="009F3DF7" w:rsidP="007C32D0">
      <w:r w:rsidRPr="009F3DF7">
        <w:rPr>
          <w:u w:val="single"/>
        </w:rPr>
        <w:t xml:space="preserve">6. </w:t>
      </w:r>
      <w:r w:rsidR="0041652E" w:rsidRPr="009F3DF7">
        <w:rPr>
          <w:u w:val="single"/>
        </w:rPr>
        <w:t>Mireu el treball d’aquests artistes</w:t>
      </w:r>
      <w:r w:rsidR="0041652E">
        <w:t>. És molt important que comenceu a observar críticament,</w:t>
      </w:r>
      <w:r w:rsidR="009E4782">
        <w:t xml:space="preserve"> les obres d’art, per poder aprendre i copiar efectes.</w:t>
      </w:r>
    </w:p>
    <w:p w14:paraId="3F1033C8" w14:textId="77777777" w:rsidR="00FD3D29" w:rsidRDefault="00FD3D29" w:rsidP="007C32D0"/>
    <w:tbl>
      <w:tblPr>
        <w:tblStyle w:val="Tablaconcuadrcula"/>
        <w:tblW w:w="0" w:type="auto"/>
        <w:tblLook w:val="04A0" w:firstRow="1" w:lastRow="0" w:firstColumn="1" w:lastColumn="0" w:noHBand="0" w:noVBand="1"/>
      </w:tblPr>
      <w:tblGrid>
        <w:gridCol w:w="2518"/>
        <w:gridCol w:w="6976"/>
      </w:tblGrid>
      <w:tr w:rsidR="0097386B" w14:paraId="7B4E96FB" w14:textId="77777777" w:rsidTr="00A77E87">
        <w:tc>
          <w:tcPr>
            <w:tcW w:w="2518" w:type="dxa"/>
          </w:tcPr>
          <w:p w14:paraId="6B9F44AA" w14:textId="77777777" w:rsidR="0097386B" w:rsidRDefault="0097386B" w:rsidP="00A77E87">
            <w:r w:rsidRPr="0016575B">
              <w:t xml:space="preserve">Thomas </w:t>
            </w:r>
            <w:proofErr w:type="spellStart"/>
            <w:r w:rsidRPr="0016575B">
              <w:t>Ruff</w:t>
            </w:r>
            <w:proofErr w:type="spellEnd"/>
          </w:p>
        </w:tc>
        <w:tc>
          <w:tcPr>
            <w:tcW w:w="6976" w:type="dxa"/>
          </w:tcPr>
          <w:p w14:paraId="581A12C3" w14:textId="77777777" w:rsidR="0097386B" w:rsidRDefault="0097386B" w:rsidP="00A77E87">
            <w:r w:rsidRPr="0016575B">
              <w:t>https://www.artsy.net/artist/thomas-ruff</w:t>
            </w:r>
          </w:p>
        </w:tc>
      </w:tr>
      <w:tr w:rsidR="0097386B" w14:paraId="79E62B54" w14:textId="77777777" w:rsidTr="00A77E87">
        <w:tc>
          <w:tcPr>
            <w:tcW w:w="2518" w:type="dxa"/>
          </w:tcPr>
          <w:p w14:paraId="11031AB7" w14:textId="77777777" w:rsidR="0097386B" w:rsidRDefault="0097386B" w:rsidP="00A77E87">
            <w:proofErr w:type="spellStart"/>
            <w:r w:rsidRPr="0016575B">
              <w:t>Alec</w:t>
            </w:r>
            <w:proofErr w:type="spellEnd"/>
            <w:r w:rsidRPr="0016575B">
              <w:t xml:space="preserve"> </w:t>
            </w:r>
            <w:proofErr w:type="spellStart"/>
            <w:r w:rsidRPr="0016575B">
              <w:t>Soth</w:t>
            </w:r>
            <w:proofErr w:type="spellEnd"/>
          </w:p>
        </w:tc>
        <w:tc>
          <w:tcPr>
            <w:tcW w:w="6976" w:type="dxa"/>
          </w:tcPr>
          <w:p w14:paraId="3F2497F3" w14:textId="77777777" w:rsidR="0097386B" w:rsidRDefault="0097386B" w:rsidP="00A77E87">
            <w:r w:rsidRPr="0016575B">
              <w:t>https://www.artsy.net/artist/alec-soth</w:t>
            </w:r>
          </w:p>
        </w:tc>
      </w:tr>
      <w:tr w:rsidR="0097386B" w14:paraId="274F381C" w14:textId="77777777" w:rsidTr="00A77E87">
        <w:tc>
          <w:tcPr>
            <w:tcW w:w="2518" w:type="dxa"/>
          </w:tcPr>
          <w:p w14:paraId="0E191E7E" w14:textId="77777777" w:rsidR="0097386B" w:rsidRDefault="0097386B" w:rsidP="00A77E87">
            <w:proofErr w:type="spellStart"/>
            <w:r w:rsidRPr="0016575B">
              <w:t>Inez</w:t>
            </w:r>
            <w:proofErr w:type="spellEnd"/>
            <w:r w:rsidRPr="0016575B">
              <w:t xml:space="preserve"> &amp; </w:t>
            </w:r>
            <w:proofErr w:type="spellStart"/>
            <w:r w:rsidRPr="0016575B">
              <w:t>Vinoodh</w:t>
            </w:r>
            <w:proofErr w:type="spellEnd"/>
          </w:p>
        </w:tc>
        <w:tc>
          <w:tcPr>
            <w:tcW w:w="6976" w:type="dxa"/>
          </w:tcPr>
          <w:p w14:paraId="74B38DAE" w14:textId="77777777" w:rsidR="0097386B" w:rsidRDefault="0097386B" w:rsidP="00A77E87">
            <w:r w:rsidRPr="0016575B">
              <w:t>https://www.artsy.net/artist/inez-and-vinoodh</w:t>
            </w:r>
          </w:p>
        </w:tc>
      </w:tr>
      <w:tr w:rsidR="0097386B" w14:paraId="0401A2BA" w14:textId="77777777" w:rsidTr="00A77E87">
        <w:tc>
          <w:tcPr>
            <w:tcW w:w="2518" w:type="dxa"/>
          </w:tcPr>
          <w:p w14:paraId="2528533B" w14:textId="77777777" w:rsidR="0097386B" w:rsidRDefault="0097386B" w:rsidP="00A77E87">
            <w:proofErr w:type="spellStart"/>
            <w:r w:rsidRPr="0016575B">
              <w:t>Mickalene</w:t>
            </w:r>
            <w:proofErr w:type="spellEnd"/>
            <w:r w:rsidRPr="0016575B">
              <w:t xml:space="preserve"> Thomas</w:t>
            </w:r>
          </w:p>
        </w:tc>
        <w:tc>
          <w:tcPr>
            <w:tcW w:w="6976" w:type="dxa"/>
          </w:tcPr>
          <w:p w14:paraId="170DB5BC" w14:textId="77777777" w:rsidR="0097386B" w:rsidRDefault="0097386B" w:rsidP="00A77E87">
            <w:r w:rsidRPr="0016575B">
              <w:t>https://www.artsy.net/artist/mickalene-thomas</w:t>
            </w:r>
          </w:p>
        </w:tc>
      </w:tr>
      <w:tr w:rsidR="0097386B" w14:paraId="50C234BD" w14:textId="77777777" w:rsidTr="00A77E87">
        <w:tc>
          <w:tcPr>
            <w:tcW w:w="2518" w:type="dxa"/>
          </w:tcPr>
          <w:p w14:paraId="4DCC5A3D" w14:textId="77777777" w:rsidR="0097386B" w:rsidRDefault="0097386B" w:rsidP="00A77E87">
            <w:proofErr w:type="spellStart"/>
            <w:r w:rsidRPr="0016575B">
              <w:t>Catherine</w:t>
            </w:r>
            <w:proofErr w:type="spellEnd"/>
            <w:r w:rsidRPr="0016575B">
              <w:t xml:space="preserve"> </w:t>
            </w:r>
            <w:proofErr w:type="spellStart"/>
            <w:r w:rsidRPr="0016575B">
              <w:t>Opie</w:t>
            </w:r>
            <w:proofErr w:type="spellEnd"/>
          </w:p>
        </w:tc>
        <w:tc>
          <w:tcPr>
            <w:tcW w:w="6976" w:type="dxa"/>
          </w:tcPr>
          <w:p w14:paraId="33AEB77E" w14:textId="77777777" w:rsidR="0097386B" w:rsidRDefault="0097386B" w:rsidP="00A77E87">
            <w:r w:rsidRPr="0016575B">
              <w:t>https://www.artsy.net/artist/catherine-opie</w:t>
            </w:r>
          </w:p>
        </w:tc>
      </w:tr>
      <w:tr w:rsidR="0097386B" w14:paraId="31961F99" w14:textId="77777777" w:rsidTr="00A77E87">
        <w:tc>
          <w:tcPr>
            <w:tcW w:w="2518" w:type="dxa"/>
          </w:tcPr>
          <w:p w14:paraId="456E19F1" w14:textId="77777777" w:rsidR="0097386B" w:rsidRDefault="0097386B" w:rsidP="00A77E87">
            <w:r w:rsidRPr="0016575B">
              <w:t xml:space="preserve">Mike </w:t>
            </w:r>
            <w:proofErr w:type="spellStart"/>
            <w:r w:rsidRPr="0016575B">
              <w:t>Brodie</w:t>
            </w:r>
            <w:proofErr w:type="spellEnd"/>
          </w:p>
        </w:tc>
        <w:tc>
          <w:tcPr>
            <w:tcW w:w="6976" w:type="dxa"/>
          </w:tcPr>
          <w:p w14:paraId="2BE5FFE1" w14:textId="77777777" w:rsidR="0097386B" w:rsidRDefault="0097386B" w:rsidP="00A77E87">
            <w:r w:rsidRPr="0016575B">
              <w:t>https://www.artsy.net/artist/mike-brodie</w:t>
            </w:r>
          </w:p>
        </w:tc>
      </w:tr>
      <w:tr w:rsidR="0097386B" w14:paraId="51B429B7" w14:textId="77777777" w:rsidTr="00A77E87">
        <w:tc>
          <w:tcPr>
            <w:tcW w:w="2518" w:type="dxa"/>
          </w:tcPr>
          <w:p w14:paraId="674707A6" w14:textId="77777777" w:rsidR="0097386B" w:rsidRDefault="0097386B" w:rsidP="00A77E87">
            <w:r w:rsidRPr="0016575B">
              <w:t>Pieter Hugo</w:t>
            </w:r>
          </w:p>
        </w:tc>
        <w:tc>
          <w:tcPr>
            <w:tcW w:w="6976" w:type="dxa"/>
          </w:tcPr>
          <w:p w14:paraId="2AFD47B1" w14:textId="77777777" w:rsidR="0097386B" w:rsidRDefault="0097386B" w:rsidP="00A77E87">
            <w:r w:rsidRPr="0016575B">
              <w:t>https://www.artsy.net/artist/pieter-hugo</w:t>
            </w:r>
          </w:p>
        </w:tc>
      </w:tr>
      <w:tr w:rsidR="0097386B" w14:paraId="30683F74" w14:textId="77777777" w:rsidTr="00A77E87">
        <w:tc>
          <w:tcPr>
            <w:tcW w:w="2518" w:type="dxa"/>
          </w:tcPr>
          <w:p w14:paraId="07B13836" w14:textId="77777777" w:rsidR="0097386B" w:rsidRDefault="0097386B" w:rsidP="00A77E87">
            <w:proofErr w:type="spellStart"/>
            <w:r w:rsidRPr="0016575B">
              <w:t>Katy</w:t>
            </w:r>
            <w:proofErr w:type="spellEnd"/>
            <w:r w:rsidRPr="0016575B">
              <w:t xml:space="preserve"> </w:t>
            </w:r>
            <w:proofErr w:type="spellStart"/>
            <w:r w:rsidRPr="0016575B">
              <w:t>Grannan</w:t>
            </w:r>
            <w:proofErr w:type="spellEnd"/>
          </w:p>
        </w:tc>
        <w:tc>
          <w:tcPr>
            <w:tcW w:w="6976" w:type="dxa"/>
          </w:tcPr>
          <w:p w14:paraId="34C62438" w14:textId="77777777" w:rsidR="0097386B" w:rsidRDefault="0097386B" w:rsidP="00A77E87">
            <w:r w:rsidRPr="0016575B">
              <w:t>https://www.artsy.net/artist/katy-grannan</w:t>
            </w:r>
          </w:p>
        </w:tc>
      </w:tr>
      <w:tr w:rsidR="0097386B" w14:paraId="00A23BD5" w14:textId="77777777" w:rsidTr="00A77E87">
        <w:tc>
          <w:tcPr>
            <w:tcW w:w="2518" w:type="dxa"/>
          </w:tcPr>
          <w:p w14:paraId="2A570714" w14:textId="77777777" w:rsidR="0097386B" w:rsidRPr="0016575B" w:rsidRDefault="0097386B" w:rsidP="00A77E87">
            <w:proofErr w:type="spellStart"/>
            <w:r w:rsidRPr="0016575B">
              <w:t>Hendrik</w:t>
            </w:r>
            <w:proofErr w:type="spellEnd"/>
            <w:r w:rsidRPr="0016575B">
              <w:t xml:space="preserve"> </w:t>
            </w:r>
            <w:proofErr w:type="spellStart"/>
            <w:r w:rsidRPr="0016575B">
              <w:t>Kerstens</w:t>
            </w:r>
            <w:proofErr w:type="spellEnd"/>
          </w:p>
        </w:tc>
        <w:tc>
          <w:tcPr>
            <w:tcW w:w="6976" w:type="dxa"/>
          </w:tcPr>
          <w:p w14:paraId="67B75E1C" w14:textId="77777777" w:rsidR="0097386B" w:rsidRPr="0016575B" w:rsidRDefault="0097386B" w:rsidP="00A77E87">
            <w:r w:rsidRPr="0016575B">
              <w:t>https://www.artsy.net/artist/hendrik-kerstens</w:t>
            </w:r>
          </w:p>
        </w:tc>
      </w:tr>
      <w:tr w:rsidR="0097386B" w14:paraId="1CF0A3C3" w14:textId="77777777" w:rsidTr="00A77E87">
        <w:tc>
          <w:tcPr>
            <w:tcW w:w="2518" w:type="dxa"/>
          </w:tcPr>
          <w:p w14:paraId="6ADDFDD1" w14:textId="77777777" w:rsidR="0097386B" w:rsidRPr="0016575B" w:rsidRDefault="0097386B" w:rsidP="00A77E87">
            <w:proofErr w:type="spellStart"/>
            <w:r w:rsidRPr="0016575B">
              <w:t>Chuck</w:t>
            </w:r>
            <w:proofErr w:type="spellEnd"/>
            <w:r w:rsidRPr="0016575B">
              <w:t xml:space="preserve"> </w:t>
            </w:r>
            <w:proofErr w:type="spellStart"/>
            <w:r w:rsidRPr="0016575B">
              <w:t>Close</w:t>
            </w:r>
            <w:proofErr w:type="spellEnd"/>
          </w:p>
        </w:tc>
        <w:tc>
          <w:tcPr>
            <w:tcW w:w="6976" w:type="dxa"/>
          </w:tcPr>
          <w:p w14:paraId="615F37E8" w14:textId="77777777" w:rsidR="0097386B" w:rsidRPr="0016575B" w:rsidRDefault="0097386B" w:rsidP="00A77E87">
            <w:r w:rsidRPr="0016575B">
              <w:t>https://www.artsy.net/artist/chuck-close</w:t>
            </w:r>
          </w:p>
        </w:tc>
      </w:tr>
    </w:tbl>
    <w:p w14:paraId="56C73991" w14:textId="77777777" w:rsidR="00FD3D29" w:rsidRPr="00F26EC3" w:rsidRDefault="00F26EC3" w:rsidP="007C32D0">
      <w:pPr>
        <w:rPr>
          <w:color w:val="808080" w:themeColor="background1" w:themeShade="80"/>
        </w:rPr>
      </w:pPr>
      <w:r w:rsidRPr="00F26EC3">
        <w:rPr>
          <w:color w:val="808080" w:themeColor="background1" w:themeShade="80"/>
        </w:rPr>
        <w:t>*Si els enllaços ja no estan actius, cerqueu la web de l’artista</w:t>
      </w:r>
    </w:p>
    <w:p w14:paraId="56F44067" w14:textId="3D567020" w:rsidR="00C203D9" w:rsidRDefault="008D0540" w:rsidP="0097386B">
      <w:r>
        <w:rPr>
          <w:noProof/>
        </w:rPr>
        <w:lastRenderedPageBreak/>
        <w:drawing>
          <wp:anchor distT="0" distB="0" distL="114300" distR="114300" simplePos="0" relativeHeight="251988480" behindDoc="1" locked="0" layoutInCell="1" allowOverlap="1" wp14:anchorId="7EE3D74E" wp14:editId="30D16925">
            <wp:simplePos x="0" y="0"/>
            <wp:positionH relativeFrom="column">
              <wp:posOffset>1029970</wp:posOffset>
            </wp:positionH>
            <wp:positionV relativeFrom="paragraph">
              <wp:posOffset>5628640</wp:posOffset>
            </wp:positionV>
            <wp:extent cx="2819400" cy="3573780"/>
            <wp:effectExtent l="0" t="0" r="0" b="7620"/>
            <wp:wrapTight wrapText="bothSides">
              <wp:wrapPolygon edited="0">
                <wp:start x="0" y="0"/>
                <wp:lineTo x="0" y="21531"/>
                <wp:lineTo x="21454" y="21531"/>
                <wp:lineTo x="2145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9400" cy="3573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968" behindDoc="0" locked="0" layoutInCell="1" allowOverlap="1" wp14:anchorId="1EA3D2BC" wp14:editId="7111F878">
            <wp:simplePos x="0" y="0"/>
            <wp:positionH relativeFrom="column">
              <wp:posOffset>1270</wp:posOffset>
            </wp:positionH>
            <wp:positionV relativeFrom="paragraph">
              <wp:posOffset>3639185</wp:posOffset>
            </wp:positionV>
            <wp:extent cx="2438400" cy="2421255"/>
            <wp:effectExtent l="0" t="0" r="0" b="0"/>
            <wp:wrapTight wrapText="bothSides">
              <wp:wrapPolygon edited="0">
                <wp:start x="0" y="0"/>
                <wp:lineTo x="0" y="21413"/>
                <wp:lineTo x="21431" y="21413"/>
                <wp:lineTo x="2143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2421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416" behindDoc="1" locked="0" layoutInCell="1" allowOverlap="1" wp14:anchorId="3ED13E87" wp14:editId="26EB3FD4">
            <wp:simplePos x="0" y="0"/>
            <wp:positionH relativeFrom="column">
              <wp:posOffset>3661410</wp:posOffset>
            </wp:positionH>
            <wp:positionV relativeFrom="paragraph">
              <wp:posOffset>3437890</wp:posOffset>
            </wp:positionV>
            <wp:extent cx="2280877" cy="3625850"/>
            <wp:effectExtent l="0" t="0" r="5715" b="0"/>
            <wp:wrapTight wrapText="bothSides">
              <wp:wrapPolygon edited="0">
                <wp:start x="0" y="0"/>
                <wp:lineTo x="0" y="21449"/>
                <wp:lineTo x="21474" y="21449"/>
                <wp:lineTo x="2147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0877" cy="3625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6736" behindDoc="1" locked="0" layoutInCell="1" allowOverlap="1" wp14:anchorId="595086DD" wp14:editId="3D93F7CC">
            <wp:simplePos x="0" y="0"/>
            <wp:positionH relativeFrom="column">
              <wp:posOffset>2207260</wp:posOffset>
            </wp:positionH>
            <wp:positionV relativeFrom="paragraph">
              <wp:posOffset>2710180</wp:posOffset>
            </wp:positionV>
            <wp:extent cx="2062480" cy="2870200"/>
            <wp:effectExtent l="0" t="0" r="0" b="6350"/>
            <wp:wrapTight wrapText="bothSides">
              <wp:wrapPolygon edited="0">
                <wp:start x="0" y="0"/>
                <wp:lineTo x="0" y="21504"/>
                <wp:lineTo x="21347" y="21504"/>
                <wp:lineTo x="2134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480" cy="2870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9984" behindDoc="1" locked="0" layoutInCell="1" allowOverlap="1" wp14:anchorId="56B1DE13" wp14:editId="0B98ADE1">
            <wp:simplePos x="0" y="0"/>
            <wp:positionH relativeFrom="column">
              <wp:posOffset>2036445</wp:posOffset>
            </wp:positionH>
            <wp:positionV relativeFrom="paragraph">
              <wp:posOffset>486410</wp:posOffset>
            </wp:positionV>
            <wp:extent cx="1877060" cy="2193925"/>
            <wp:effectExtent l="0" t="0" r="8890" b="0"/>
            <wp:wrapTight wrapText="bothSides">
              <wp:wrapPolygon edited="0">
                <wp:start x="0" y="0"/>
                <wp:lineTo x="0" y="21381"/>
                <wp:lineTo x="21483" y="21381"/>
                <wp:lineTo x="2148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7060" cy="2193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7152" behindDoc="1" locked="0" layoutInCell="1" allowOverlap="1" wp14:anchorId="0F19C34B" wp14:editId="7CDC554F">
            <wp:simplePos x="0" y="0"/>
            <wp:positionH relativeFrom="column">
              <wp:posOffset>1270</wp:posOffset>
            </wp:positionH>
            <wp:positionV relativeFrom="paragraph">
              <wp:posOffset>473710</wp:posOffset>
            </wp:positionV>
            <wp:extent cx="2489200" cy="3111500"/>
            <wp:effectExtent l="0" t="0" r="6350" b="0"/>
            <wp:wrapTight wrapText="bothSides">
              <wp:wrapPolygon edited="0">
                <wp:start x="0" y="0"/>
                <wp:lineTo x="0" y="21424"/>
                <wp:lineTo x="21490" y="21424"/>
                <wp:lineTo x="2149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9200" cy="3111500"/>
                    </a:xfrm>
                    <a:prstGeom prst="rect">
                      <a:avLst/>
                    </a:prstGeom>
                    <a:noFill/>
                  </pic:spPr>
                </pic:pic>
              </a:graphicData>
            </a:graphic>
            <wp14:sizeRelH relativeFrom="page">
              <wp14:pctWidth>0</wp14:pctWidth>
            </wp14:sizeRelH>
            <wp14:sizeRelV relativeFrom="page">
              <wp14:pctHeight>0</wp14:pctHeight>
            </wp14:sizeRelV>
          </wp:anchor>
        </w:drawing>
      </w:r>
      <w:r w:rsidR="00D0158A">
        <w:rPr>
          <w:noProof/>
          <w:lang w:eastAsia="ca-ES"/>
        </w:rPr>
        <w:drawing>
          <wp:anchor distT="0" distB="0" distL="114300" distR="114300" simplePos="0" relativeHeight="251516416" behindDoc="1" locked="0" layoutInCell="1" allowOverlap="1" wp14:anchorId="3D6CD9B8" wp14:editId="4F1ECFDC">
            <wp:simplePos x="0" y="0"/>
            <wp:positionH relativeFrom="margin">
              <wp:posOffset>3455670</wp:posOffset>
            </wp:positionH>
            <wp:positionV relativeFrom="margin">
              <wp:posOffset>473710</wp:posOffset>
            </wp:positionV>
            <wp:extent cx="2489835" cy="2971800"/>
            <wp:effectExtent l="0" t="0" r="5715" b="0"/>
            <wp:wrapTight wrapText="bothSides">
              <wp:wrapPolygon edited="0">
                <wp:start x="0" y="0"/>
                <wp:lineTo x="0" y="21462"/>
                <wp:lineTo x="21484" y="21462"/>
                <wp:lineTo x="21484" y="0"/>
                <wp:lineTo x="0" y="0"/>
              </wp:wrapPolygon>
            </wp:wrapTight>
            <wp:docPr id="23" name="Imagen 23" descr="https://i.pinimg.com/564x/55/36/3e/55363e0f21fdbc88d838a2878758f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55/36/3e/55363e0f21fdbc88d838a2878758f80e.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7263" b="3288"/>
                    <a:stretch/>
                  </pic:blipFill>
                  <pic:spPr bwMode="auto">
                    <a:xfrm>
                      <a:off x="0" y="0"/>
                      <a:ext cx="2489835"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DF7">
        <w:t>E</w:t>
      </w:r>
      <w:r w:rsidR="00F26EC3">
        <w:t>xemple de retrat A</w:t>
      </w:r>
      <w:r w:rsidR="009F3DF7">
        <w:t>.</w:t>
      </w:r>
    </w:p>
    <w:p w14:paraId="7357976A" w14:textId="0A1F79BE" w:rsidR="00C203D9" w:rsidRDefault="00C203D9" w:rsidP="0097386B"/>
    <w:p w14:paraId="0258C236" w14:textId="5D346012" w:rsidR="00C203D9" w:rsidRDefault="00C203D9" w:rsidP="0097386B"/>
    <w:p w14:paraId="221F391B" w14:textId="038EDAEA" w:rsidR="00C203D9" w:rsidRDefault="00767A11" w:rsidP="0097386B">
      <w:r w:rsidRPr="00767A11">
        <w:rPr>
          <w:noProof/>
          <w:lang w:eastAsia="ca-ES"/>
        </w:rPr>
        <w:t xml:space="preserve"> </w:t>
      </w:r>
    </w:p>
    <w:p w14:paraId="07645E3E" w14:textId="1A70F822" w:rsidR="00B875D0" w:rsidRDefault="008D0540">
      <w:r>
        <w:rPr>
          <w:noProof/>
        </w:rPr>
        <w:drawing>
          <wp:anchor distT="0" distB="0" distL="114300" distR="114300" simplePos="0" relativeHeight="252030464" behindDoc="1" locked="0" layoutInCell="1" allowOverlap="1" wp14:anchorId="2BF68B39" wp14:editId="5087A3F6">
            <wp:simplePos x="0" y="0"/>
            <wp:positionH relativeFrom="column">
              <wp:posOffset>3884295</wp:posOffset>
            </wp:positionH>
            <wp:positionV relativeFrom="paragraph">
              <wp:posOffset>20320</wp:posOffset>
            </wp:positionV>
            <wp:extent cx="1723390" cy="2413000"/>
            <wp:effectExtent l="0" t="0" r="0" b="6350"/>
            <wp:wrapTight wrapText="bothSides">
              <wp:wrapPolygon edited="0">
                <wp:start x="0" y="0"/>
                <wp:lineTo x="0" y="21486"/>
                <wp:lineTo x="21250" y="21486"/>
                <wp:lineTo x="2125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3390" cy="2413000"/>
                    </a:xfrm>
                    <a:prstGeom prst="rect">
                      <a:avLst/>
                    </a:prstGeom>
                    <a:noFill/>
                  </pic:spPr>
                </pic:pic>
              </a:graphicData>
            </a:graphic>
            <wp14:sizeRelH relativeFrom="page">
              <wp14:pctWidth>0</wp14:pctWidth>
            </wp14:sizeRelH>
            <wp14:sizeRelV relativeFrom="page">
              <wp14:pctHeight>0</wp14:pctHeight>
            </wp14:sizeRelV>
          </wp:anchor>
        </w:drawing>
      </w:r>
      <w:r w:rsidR="00B875D0">
        <w:br w:type="page"/>
      </w:r>
    </w:p>
    <w:p w14:paraId="22DE9016" w14:textId="489D99B0" w:rsidR="00C203D9" w:rsidRDefault="00D0158A" w:rsidP="00C203D9">
      <w:r>
        <w:rPr>
          <w:noProof/>
        </w:rPr>
        <w:lastRenderedPageBreak/>
        <w:drawing>
          <wp:anchor distT="0" distB="0" distL="114300" distR="114300" simplePos="0" relativeHeight="251870720" behindDoc="1" locked="0" layoutInCell="1" allowOverlap="1" wp14:anchorId="77E2C361" wp14:editId="3691752C">
            <wp:simplePos x="0" y="0"/>
            <wp:positionH relativeFrom="column">
              <wp:posOffset>-2359</wp:posOffset>
            </wp:positionH>
            <wp:positionV relativeFrom="paragraph">
              <wp:posOffset>6456589</wp:posOffset>
            </wp:positionV>
            <wp:extent cx="2218055" cy="2821305"/>
            <wp:effectExtent l="0" t="0" r="0" b="0"/>
            <wp:wrapTight wrapText="bothSides">
              <wp:wrapPolygon edited="0">
                <wp:start x="0" y="0"/>
                <wp:lineTo x="0" y="21440"/>
                <wp:lineTo x="21334" y="21440"/>
                <wp:lineTo x="2133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8055" cy="2821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0" locked="0" layoutInCell="1" allowOverlap="1" wp14:anchorId="5EF6785C" wp14:editId="06C41A7D">
            <wp:simplePos x="0" y="0"/>
            <wp:positionH relativeFrom="column">
              <wp:posOffset>1940832</wp:posOffset>
            </wp:positionH>
            <wp:positionV relativeFrom="paragraph">
              <wp:posOffset>6055904</wp:posOffset>
            </wp:positionV>
            <wp:extent cx="1752600" cy="1878330"/>
            <wp:effectExtent l="0" t="0" r="0" b="7620"/>
            <wp:wrapTight wrapText="bothSides">
              <wp:wrapPolygon edited="0">
                <wp:start x="0" y="0"/>
                <wp:lineTo x="0" y="21469"/>
                <wp:lineTo x="21365" y="21469"/>
                <wp:lineTo x="213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2600" cy="1878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49536" behindDoc="1" locked="0" layoutInCell="1" allowOverlap="1" wp14:anchorId="253535F5" wp14:editId="4607DF54">
            <wp:simplePos x="0" y="0"/>
            <wp:positionH relativeFrom="column">
              <wp:posOffset>3523615</wp:posOffset>
            </wp:positionH>
            <wp:positionV relativeFrom="paragraph">
              <wp:posOffset>3941445</wp:posOffset>
            </wp:positionV>
            <wp:extent cx="2724150" cy="3122930"/>
            <wp:effectExtent l="0" t="0" r="0" b="1270"/>
            <wp:wrapTight wrapText="bothSides">
              <wp:wrapPolygon edited="0">
                <wp:start x="0" y="0"/>
                <wp:lineTo x="0" y="21477"/>
                <wp:lineTo x="21449" y="21477"/>
                <wp:lineTo x="21449" y="0"/>
                <wp:lineTo x="0" y="0"/>
              </wp:wrapPolygon>
            </wp:wrapTight>
            <wp:docPr id="2075" name="Imagen 2075" descr="https://i.pinimg.com/564x/75/59/35/75593588566730380898636cfa65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75/59/35/75593588566730380898636cfa65262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D0">
        <w:rPr>
          <w:noProof/>
        </w:rPr>
        <w:drawing>
          <wp:anchor distT="0" distB="0" distL="114300" distR="114300" simplePos="0" relativeHeight="251780608" behindDoc="0" locked="0" layoutInCell="1" allowOverlap="1" wp14:anchorId="20A4B344" wp14:editId="211E84BE">
            <wp:simplePos x="0" y="0"/>
            <wp:positionH relativeFrom="column">
              <wp:posOffset>2020224</wp:posOffset>
            </wp:positionH>
            <wp:positionV relativeFrom="paragraph">
              <wp:posOffset>3298190</wp:posOffset>
            </wp:positionV>
            <wp:extent cx="2051685" cy="2735580"/>
            <wp:effectExtent l="0" t="0" r="5715" b="7620"/>
            <wp:wrapTight wrapText="bothSides">
              <wp:wrapPolygon edited="0">
                <wp:start x="0" y="0"/>
                <wp:lineTo x="0" y="21510"/>
                <wp:lineTo x="21460" y="21510"/>
                <wp:lineTo x="2146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1685" cy="2735580"/>
                    </a:xfrm>
                    <a:prstGeom prst="rect">
                      <a:avLst/>
                    </a:prstGeom>
                    <a:noFill/>
                  </pic:spPr>
                </pic:pic>
              </a:graphicData>
            </a:graphic>
            <wp14:sizeRelH relativeFrom="page">
              <wp14:pctWidth>0</wp14:pctWidth>
            </wp14:sizeRelH>
            <wp14:sizeRelV relativeFrom="page">
              <wp14:pctHeight>0</wp14:pctHeight>
            </wp14:sizeRelV>
          </wp:anchor>
        </w:drawing>
      </w:r>
      <w:r w:rsidR="00B875D0">
        <w:rPr>
          <w:noProof/>
        </w:rPr>
        <w:drawing>
          <wp:anchor distT="0" distB="0" distL="114300" distR="114300" simplePos="0" relativeHeight="251853312" behindDoc="1" locked="0" layoutInCell="1" allowOverlap="1" wp14:anchorId="40372ADB" wp14:editId="399CC74A">
            <wp:simplePos x="0" y="0"/>
            <wp:positionH relativeFrom="column">
              <wp:posOffset>-3175</wp:posOffset>
            </wp:positionH>
            <wp:positionV relativeFrom="paragraph">
              <wp:posOffset>3511145</wp:posOffset>
            </wp:positionV>
            <wp:extent cx="2179320" cy="2904773"/>
            <wp:effectExtent l="0" t="0" r="0" b="0"/>
            <wp:wrapTight wrapText="bothSides">
              <wp:wrapPolygon edited="0">
                <wp:start x="0" y="0"/>
                <wp:lineTo x="0" y="21392"/>
                <wp:lineTo x="21336" y="21392"/>
                <wp:lineTo x="2133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320" cy="2904773"/>
                    </a:xfrm>
                    <a:prstGeom prst="rect">
                      <a:avLst/>
                    </a:prstGeom>
                    <a:noFill/>
                  </pic:spPr>
                </pic:pic>
              </a:graphicData>
            </a:graphic>
            <wp14:sizeRelH relativeFrom="page">
              <wp14:pctWidth>0</wp14:pctWidth>
            </wp14:sizeRelH>
            <wp14:sizeRelV relativeFrom="page">
              <wp14:pctHeight>0</wp14:pctHeight>
            </wp14:sizeRelV>
          </wp:anchor>
        </w:drawing>
      </w:r>
      <w:r w:rsidR="00B875D0">
        <w:rPr>
          <w:noProof/>
          <w:lang w:eastAsia="ca-ES"/>
        </w:rPr>
        <w:drawing>
          <wp:anchor distT="0" distB="0" distL="114300" distR="114300" simplePos="0" relativeHeight="251596288" behindDoc="0" locked="0" layoutInCell="1" allowOverlap="1" wp14:anchorId="5D122FB5" wp14:editId="2C8C2C5C">
            <wp:simplePos x="0" y="0"/>
            <wp:positionH relativeFrom="column">
              <wp:posOffset>3999230</wp:posOffset>
            </wp:positionH>
            <wp:positionV relativeFrom="paragraph">
              <wp:posOffset>474345</wp:posOffset>
            </wp:positionV>
            <wp:extent cx="2244725" cy="3432175"/>
            <wp:effectExtent l="0" t="0" r="3175" b="0"/>
            <wp:wrapSquare wrapText="bothSides"/>
            <wp:docPr id="2076" name="Imagen 2076" descr="https://i.pinimg.com/564x/b4/16/61/b41661263910b9bd8256f25d147ad2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b4/16/61/b41661263910b9bd8256f25d147ad2a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4725" cy="343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D0">
        <w:rPr>
          <w:noProof/>
          <w:lang w:eastAsia="ca-ES"/>
        </w:rPr>
        <w:drawing>
          <wp:anchor distT="0" distB="0" distL="114300" distR="114300" simplePos="0" relativeHeight="251686400" behindDoc="1" locked="0" layoutInCell="1" allowOverlap="1" wp14:anchorId="23EADDEE" wp14:editId="4BCCEB5D">
            <wp:simplePos x="0" y="0"/>
            <wp:positionH relativeFrom="column">
              <wp:posOffset>2003533</wp:posOffset>
            </wp:positionH>
            <wp:positionV relativeFrom="paragraph">
              <wp:posOffset>476102</wp:posOffset>
            </wp:positionV>
            <wp:extent cx="1983105" cy="2809875"/>
            <wp:effectExtent l="0" t="0" r="0" b="9525"/>
            <wp:wrapTight wrapText="bothSides">
              <wp:wrapPolygon edited="0">
                <wp:start x="0" y="0"/>
                <wp:lineTo x="0" y="21527"/>
                <wp:lineTo x="21372" y="21527"/>
                <wp:lineTo x="21372" y="0"/>
                <wp:lineTo x="0" y="0"/>
              </wp:wrapPolygon>
            </wp:wrapTight>
            <wp:docPr id="2078" name="Imagen 2078" descr="https://i.pinimg.com/564x/79/e7/c9/79e7c92e77c2042c2a4d85192fa77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79/e7/c9/79e7c92e77c2042c2a4d85192fa77a5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310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3B9">
        <w:rPr>
          <w:noProof/>
          <w:lang w:eastAsia="ca-ES"/>
        </w:rPr>
        <w:drawing>
          <wp:anchor distT="0" distB="0" distL="114300" distR="114300" simplePos="0" relativeHeight="251545088" behindDoc="1" locked="0" layoutInCell="1" allowOverlap="1" wp14:anchorId="7F58D059" wp14:editId="58816DC4">
            <wp:simplePos x="0" y="0"/>
            <wp:positionH relativeFrom="column">
              <wp:posOffset>5080</wp:posOffset>
            </wp:positionH>
            <wp:positionV relativeFrom="paragraph">
              <wp:posOffset>478790</wp:posOffset>
            </wp:positionV>
            <wp:extent cx="1983105" cy="2997835"/>
            <wp:effectExtent l="0" t="0" r="0" b="0"/>
            <wp:wrapTight wrapText="bothSides">
              <wp:wrapPolygon edited="0">
                <wp:start x="0" y="0"/>
                <wp:lineTo x="0" y="21412"/>
                <wp:lineTo x="21372" y="21412"/>
                <wp:lineTo x="21372" y="0"/>
                <wp:lineTo x="0" y="0"/>
              </wp:wrapPolygon>
            </wp:wrapTight>
            <wp:docPr id="2072" name="Imagen 2072" descr="https://i.pinimg.com/564x/c6/3b/38/c63b383ea354742d4ee22411384a5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c6/3b/38/c63b383ea354742d4ee22411384a5b9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310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BD7">
        <w:t>Exemple retrat B. El segon retrat, ha de presentar una deformació, exageració o ser una caricatura d’una persona.</w:t>
      </w:r>
    </w:p>
    <w:p w14:paraId="4F4A6D37" w14:textId="1837C480" w:rsidR="00C203D9" w:rsidRDefault="00D0158A" w:rsidP="00C203D9">
      <w:r>
        <w:rPr>
          <w:noProof/>
          <w:lang w:eastAsia="ca-ES"/>
        </w:rPr>
        <w:drawing>
          <wp:anchor distT="0" distB="0" distL="114300" distR="114300" simplePos="0" relativeHeight="251825664" behindDoc="0" locked="0" layoutInCell="1" allowOverlap="1" wp14:anchorId="4095CFF7" wp14:editId="7B890737">
            <wp:simplePos x="0" y="0"/>
            <wp:positionH relativeFrom="column">
              <wp:posOffset>-369117</wp:posOffset>
            </wp:positionH>
            <wp:positionV relativeFrom="paragraph">
              <wp:posOffset>5171</wp:posOffset>
            </wp:positionV>
            <wp:extent cx="1846580" cy="2042160"/>
            <wp:effectExtent l="0" t="0" r="1270" b="0"/>
            <wp:wrapTight wrapText="bothSides">
              <wp:wrapPolygon edited="0">
                <wp:start x="0" y="0"/>
                <wp:lineTo x="0" y="21358"/>
                <wp:lineTo x="21392" y="21358"/>
                <wp:lineTo x="21392" y="0"/>
                <wp:lineTo x="0" y="0"/>
              </wp:wrapPolygon>
            </wp:wrapTight>
            <wp:docPr id="2077" name="Imagen 2077" descr="https://i.pinimg.com/564x/13/5e/12/135e1263883dacc6267adcfbe6eac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13/5e/12/135e1263883dacc6267adcfbe6eac71c.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658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5A20B" w14:textId="77777777" w:rsidR="008D0540" w:rsidRDefault="008D0540" w:rsidP="00C203D9">
      <w:pPr>
        <w:tabs>
          <w:tab w:val="left" w:pos="3202"/>
        </w:tabs>
      </w:pPr>
    </w:p>
    <w:p w14:paraId="331CB7E6" w14:textId="77777777" w:rsidR="008D0540" w:rsidRDefault="008D0540" w:rsidP="00C203D9">
      <w:pPr>
        <w:tabs>
          <w:tab w:val="left" w:pos="3202"/>
        </w:tabs>
      </w:pPr>
    </w:p>
    <w:p w14:paraId="5C6F6D97" w14:textId="77777777" w:rsidR="008D0540" w:rsidRDefault="008D0540" w:rsidP="00C203D9">
      <w:pPr>
        <w:tabs>
          <w:tab w:val="left" w:pos="3202"/>
        </w:tabs>
      </w:pPr>
    </w:p>
    <w:p w14:paraId="66A353BF" w14:textId="77777777" w:rsidR="008D0540" w:rsidRDefault="008D0540" w:rsidP="00C203D9">
      <w:pPr>
        <w:tabs>
          <w:tab w:val="left" w:pos="3202"/>
        </w:tabs>
      </w:pPr>
    </w:p>
    <w:p w14:paraId="754CACEC" w14:textId="60214D9E" w:rsidR="00767A11" w:rsidRPr="00C203D9" w:rsidRDefault="00767A11" w:rsidP="00C203D9">
      <w:pPr>
        <w:tabs>
          <w:tab w:val="left" w:pos="3202"/>
        </w:tabs>
      </w:pPr>
    </w:p>
    <w:sectPr w:rsidR="00767A11" w:rsidRPr="00C203D9" w:rsidSect="009C01A1">
      <w:footerReference w:type="default" r:id="rId60"/>
      <w:pgSz w:w="11906" w:h="16838"/>
      <w:pgMar w:top="1134"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A11D" w14:textId="77777777" w:rsidR="007223B4" w:rsidRDefault="007223B4" w:rsidP="00267E37">
      <w:pPr>
        <w:spacing w:after="0" w:line="240" w:lineRule="auto"/>
      </w:pPr>
      <w:r>
        <w:separator/>
      </w:r>
    </w:p>
  </w:endnote>
  <w:endnote w:type="continuationSeparator" w:id="0">
    <w:p w14:paraId="6F1B357F" w14:textId="77777777" w:rsidR="007223B4" w:rsidRDefault="007223B4" w:rsidP="0026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Light">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05343"/>
      <w:docPartObj>
        <w:docPartGallery w:val="Page Numbers (Bottom of Page)"/>
        <w:docPartUnique/>
      </w:docPartObj>
    </w:sdtPr>
    <w:sdtEndPr/>
    <w:sdtContent>
      <w:p w14:paraId="516A09B8" w14:textId="77777777" w:rsidR="00A77E87" w:rsidRDefault="00A77E87">
        <w:pPr>
          <w:pStyle w:val="Piedepgina"/>
          <w:jc w:val="center"/>
        </w:pPr>
        <w:r>
          <w:fldChar w:fldCharType="begin"/>
        </w:r>
        <w:r>
          <w:instrText>PAGE   \* MERGEFORMAT</w:instrText>
        </w:r>
        <w:r>
          <w:fldChar w:fldCharType="separate"/>
        </w:r>
        <w:r w:rsidR="00F26EC3" w:rsidRPr="00F26EC3">
          <w:rPr>
            <w:noProof/>
            <w:lang w:val="es-ES"/>
          </w:rPr>
          <w:t>7</w:t>
        </w:r>
        <w:r>
          <w:fldChar w:fldCharType="end"/>
        </w:r>
      </w:p>
    </w:sdtContent>
  </w:sdt>
  <w:p w14:paraId="6C03BF3E" w14:textId="77777777" w:rsidR="00A77E87" w:rsidRDefault="00A7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D24A" w14:textId="77777777" w:rsidR="007223B4" w:rsidRDefault="007223B4" w:rsidP="00267E37">
      <w:pPr>
        <w:spacing w:after="0" w:line="240" w:lineRule="auto"/>
      </w:pPr>
      <w:r>
        <w:separator/>
      </w:r>
    </w:p>
  </w:footnote>
  <w:footnote w:type="continuationSeparator" w:id="0">
    <w:p w14:paraId="6CF26B4A" w14:textId="77777777" w:rsidR="007223B4" w:rsidRDefault="007223B4" w:rsidP="00267E37">
      <w:pPr>
        <w:spacing w:after="0" w:line="240" w:lineRule="auto"/>
      </w:pPr>
      <w:r>
        <w:continuationSeparator/>
      </w:r>
    </w:p>
  </w:footnote>
  <w:footnote w:id="1">
    <w:p w14:paraId="51450097" w14:textId="77777777" w:rsidR="00A77E87" w:rsidRDefault="00A77E87">
      <w:pPr>
        <w:pStyle w:val="Textonotapie"/>
      </w:pPr>
      <w:r>
        <w:rPr>
          <w:rStyle w:val="Refdenotaalpie"/>
        </w:rPr>
        <w:footnoteRef/>
      </w:r>
      <w:r>
        <w:t xml:space="preserve"> Aquesta expressió vol dir, sense fer servir eines de dibuix, fet amb la 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115"/>
    <w:multiLevelType w:val="hybridMultilevel"/>
    <w:tmpl w:val="3D7E8A9C"/>
    <w:lvl w:ilvl="0" w:tplc="FE745EE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9800586"/>
    <w:multiLevelType w:val="hybridMultilevel"/>
    <w:tmpl w:val="17A46C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219"/>
    <w:rsid w:val="00091C0C"/>
    <w:rsid w:val="000B63B9"/>
    <w:rsid w:val="000E49DA"/>
    <w:rsid w:val="0016575B"/>
    <w:rsid w:val="001A423D"/>
    <w:rsid w:val="001B1084"/>
    <w:rsid w:val="00245296"/>
    <w:rsid w:val="00250219"/>
    <w:rsid w:val="00267E37"/>
    <w:rsid w:val="00287A3F"/>
    <w:rsid w:val="002B1D3F"/>
    <w:rsid w:val="002C626D"/>
    <w:rsid w:val="00322E21"/>
    <w:rsid w:val="00364834"/>
    <w:rsid w:val="00382F17"/>
    <w:rsid w:val="003947A1"/>
    <w:rsid w:val="003A2E99"/>
    <w:rsid w:val="003C3FF1"/>
    <w:rsid w:val="003E7F03"/>
    <w:rsid w:val="00414E47"/>
    <w:rsid w:val="0041652E"/>
    <w:rsid w:val="00452033"/>
    <w:rsid w:val="0048713E"/>
    <w:rsid w:val="004B3506"/>
    <w:rsid w:val="004C2514"/>
    <w:rsid w:val="005038A6"/>
    <w:rsid w:val="005073F9"/>
    <w:rsid w:val="00522583"/>
    <w:rsid w:val="00575BD7"/>
    <w:rsid w:val="005D13C3"/>
    <w:rsid w:val="0061597D"/>
    <w:rsid w:val="00656938"/>
    <w:rsid w:val="007223B4"/>
    <w:rsid w:val="00734490"/>
    <w:rsid w:val="00750316"/>
    <w:rsid w:val="00767A11"/>
    <w:rsid w:val="007856EB"/>
    <w:rsid w:val="007C00E4"/>
    <w:rsid w:val="007C32D0"/>
    <w:rsid w:val="00833256"/>
    <w:rsid w:val="00845BE4"/>
    <w:rsid w:val="008503BA"/>
    <w:rsid w:val="008544E3"/>
    <w:rsid w:val="00873DC5"/>
    <w:rsid w:val="00876CA2"/>
    <w:rsid w:val="008965D2"/>
    <w:rsid w:val="00896ED8"/>
    <w:rsid w:val="008B21F2"/>
    <w:rsid w:val="008D0540"/>
    <w:rsid w:val="008E1D3D"/>
    <w:rsid w:val="009462F8"/>
    <w:rsid w:val="00963BD8"/>
    <w:rsid w:val="00973453"/>
    <w:rsid w:val="0097386B"/>
    <w:rsid w:val="009C01A1"/>
    <w:rsid w:val="009E4782"/>
    <w:rsid w:val="009F3DF7"/>
    <w:rsid w:val="00A571AD"/>
    <w:rsid w:val="00A638A7"/>
    <w:rsid w:val="00A77E87"/>
    <w:rsid w:val="00A84AEC"/>
    <w:rsid w:val="00AE6EF1"/>
    <w:rsid w:val="00B037B0"/>
    <w:rsid w:val="00B323D0"/>
    <w:rsid w:val="00B875D0"/>
    <w:rsid w:val="00BC575F"/>
    <w:rsid w:val="00C203D9"/>
    <w:rsid w:val="00D0158A"/>
    <w:rsid w:val="00D23AEB"/>
    <w:rsid w:val="00D24F2F"/>
    <w:rsid w:val="00D2503C"/>
    <w:rsid w:val="00D36CCE"/>
    <w:rsid w:val="00DA6EB9"/>
    <w:rsid w:val="00E31F44"/>
    <w:rsid w:val="00E909FF"/>
    <w:rsid w:val="00EB3534"/>
    <w:rsid w:val="00EB37F6"/>
    <w:rsid w:val="00ED164E"/>
    <w:rsid w:val="00F22B2F"/>
    <w:rsid w:val="00F26EC3"/>
    <w:rsid w:val="00F27C35"/>
    <w:rsid w:val="00FB7AD7"/>
    <w:rsid w:val="00FD1EFF"/>
    <w:rsid w:val="00FD3D29"/>
    <w:rsid w:val="00FF75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AF0EA"/>
  <w15:docId w15:val="{D25DFED8-CF32-4091-AB78-D3C51840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2D0"/>
    <w:pPr>
      <w:ind w:left="720"/>
      <w:contextualSpacing/>
    </w:pPr>
  </w:style>
  <w:style w:type="paragraph" w:styleId="Textodeglobo">
    <w:name w:val="Balloon Text"/>
    <w:basedOn w:val="Normal"/>
    <w:link w:val="TextodegloboCar"/>
    <w:uiPriority w:val="99"/>
    <w:semiHidden/>
    <w:unhideWhenUsed/>
    <w:rsid w:val="001A4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23D"/>
    <w:rPr>
      <w:rFonts w:ascii="Tahoma" w:hAnsi="Tahoma" w:cs="Tahoma"/>
      <w:sz w:val="16"/>
      <w:szCs w:val="16"/>
      <w:lang w:val="ca-ES"/>
    </w:rPr>
  </w:style>
  <w:style w:type="paragraph" w:styleId="Encabezado">
    <w:name w:val="header"/>
    <w:basedOn w:val="Normal"/>
    <w:link w:val="EncabezadoCar"/>
    <w:uiPriority w:val="99"/>
    <w:unhideWhenUsed/>
    <w:rsid w:val="00267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7E37"/>
    <w:rPr>
      <w:lang w:val="ca-ES"/>
    </w:rPr>
  </w:style>
  <w:style w:type="paragraph" w:styleId="Piedepgina">
    <w:name w:val="footer"/>
    <w:basedOn w:val="Normal"/>
    <w:link w:val="PiedepginaCar"/>
    <w:uiPriority w:val="99"/>
    <w:unhideWhenUsed/>
    <w:rsid w:val="00267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7E37"/>
    <w:rPr>
      <w:lang w:val="ca-ES"/>
    </w:rPr>
  </w:style>
  <w:style w:type="paragraph" w:styleId="Textonotapie">
    <w:name w:val="footnote text"/>
    <w:basedOn w:val="Normal"/>
    <w:link w:val="TextonotapieCar"/>
    <w:uiPriority w:val="99"/>
    <w:semiHidden/>
    <w:unhideWhenUsed/>
    <w:rsid w:val="00946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62F8"/>
    <w:rPr>
      <w:sz w:val="20"/>
      <w:szCs w:val="20"/>
      <w:lang w:val="ca-ES"/>
    </w:rPr>
  </w:style>
  <w:style w:type="character" w:styleId="Refdenotaalpie">
    <w:name w:val="footnote reference"/>
    <w:basedOn w:val="Fuentedeprrafopredeter"/>
    <w:uiPriority w:val="99"/>
    <w:semiHidden/>
    <w:unhideWhenUsed/>
    <w:rsid w:val="009462F8"/>
    <w:rPr>
      <w:vertAlign w:val="superscript"/>
    </w:rPr>
  </w:style>
  <w:style w:type="table" w:styleId="Tablaconcuadrcula">
    <w:name w:val="Table Grid"/>
    <w:basedOn w:val="Tablanormal"/>
    <w:uiPriority w:val="59"/>
    <w:rsid w:val="0016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1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pin.it/4Mldeht" TargetMode="Externa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pin.it/5QbjxID" TargetMode="External"/><Relationship Id="rId37" Type="http://schemas.openxmlformats.org/officeDocument/2006/relationships/image" Target="media/image27.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hdphoto" Target="media/hdphoto2.wdp"/><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jpe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D6315E-5D7E-4213-9603-49A816C6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8</Pages>
  <Words>976</Words>
  <Characters>5368</Characters>
  <Application>Microsoft Office Word</Application>
  <DocSecurity>0</DocSecurity>
  <Lines>44</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Luffi</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sabel Causadias Domingo</cp:lastModifiedBy>
  <cp:revision>21</cp:revision>
  <cp:lastPrinted>2024-12-22T13:29:00Z</cp:lastPrinted>
  <dcterms:created xsi:type="dcterms:W3CDTF">2022-11-03T11:43:00Z</dcterms:created>
  <dcterms:modified xsi:type="dcterms:W3CDTF">2025-01-23T20:10:00Z</dcterms:modified>
</cp:coreProperties>
</file>